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CC4" w:rsidP="008F1CC4" w:rsidRDefault="008F1CC4" w14:paraId="45C1DB20" w14:textId="465793FD">
      <w:pPr>
        <w:pStyle w:val="Heading1"/>
        <w:rPr>
          <w:sz w:val="44"/>
        </w:rPr>
      </w:pPr>
      <w:bookmarkStart w:name="_GoBack" w:id="0"/>
      <w:bookmarkEnd w:id="0"/>
      <w:r>
        <w:rPr>
          <w:sz w:val="44"/>
        </w:rPr>
        <w:t>September 20</w:t>
      </w:r>
      <w:r w:rsidR="00616284">
        <w:rPr>
          <w:sz w:val="44"/>
        </w:rPr>
        <w:t>21</w:t>
      </w:r>
    </w:p>
    <w:p w:rsidR="008F1CC4" w:rsidP="002C3D2F" w:rsidRDefault="002C3D2F" w14:paraId="45C1DB21" w14:textId="6E16E1CB">
      <w:pPr>
        <w:jc w:val="center"/>
        <w:rPr>
          <w:b/>
        </w:rPr>
      </w:pPr>
      <w:r>
        <w:rPr>
          <w:b/>
        </w:rPr>
        <w:t xml:space="preserve"> </w:t>
      </w:r>
    </w:p>
    <w:p w:rsidR="008F1CC4" w:rsidP="008F1CC4" w:rsidRDefault="008F1CC4" w14:paraId="45C1DB22" w14:textId="77777777">
      <w:pPr>
        <w:widowControl w:val="0"/>
        <w:tabs>
          <w:tab w:val="center" w:pos="4680"/>
        </w:tabs>
        <w:jc w:val="center"/>
        <w:rPr>
          <w:b/>
          <w:sz w:val="36"/>
        </w:rPr>
      </w:pPr>
      <w:r>
        <w:rPr>
          <w:b/>
          <w:sz w:val="36"/>
        </w:rPr>
        <w:t>Civic Engagement and Volunteering Supplement</w:t>
      </w:r>
    </w:p>
    <w:p w:rsidR="008F1CC4" w:rsidP="008F1CC4" w:rsidRDefault="008F1CC4" w14:paraId="45C1DB23" w14:textId="77777777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</w:p>
    <w:p w:rsidR="008F1CC4" w:rsidP="008F1CC4" w:rsidRDefault="008F1CC4" w14:paraId="45C1DB24" w14:textId="77777777">
      <w:pPr>
        <w:widowControl w:val="0"/>
        <w:tabs>
          <w:tab w:val="center" w:pos="4680"/>
        </w:tabs>
        <w:jc w:val="center"/>
        <w:rPr>
          <w:sz w:val="36"/>
        </w:rPr>
      </w:pPr>
      <w:r>
        <w:rPr>
          <w:b/>
          <w:sz w:val="36"/>
        </w:rPr>
        <w:t>Items Booklet</w:t>
      </w:r>
    </w:p>
    <w:p w:rsidR="008F1CC4" w:rsidP="008F1CC4" w:rsidRDefault="008F1CC4" w14:paraId="45C1DB25" w14:textId="77777777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jc w:val="center"/>
        <w:rPr>
          <w:sz w:val="32"/>
          <w:u w:val="single"/>
        </w:rPr>
      </w:pPr>
    </w:p>
    <w:p w:rsidR="008F1CC4" w:rsidP="008F1CC4" w:rsidRDefault="008F1CC4" w14:paraId="45C1DB26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27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28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29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2A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2B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2C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2D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2E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2F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30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31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32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33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34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35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36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37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38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39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3A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3B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3C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3D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3E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3F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40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41" w14:textId="77777777">
      <w:pPr>
        <w:spacing w:after="0"/>
        <w:rPr>
          <w:rFonts w:cs="Times New Roman"/>
          <w:b/>
        </w:rPr>
      </w:pPr>
    </w:p>
    <w:p w:rsidR="008F1CC4" w:rsidP="008F1CC4" w:rsidRDefault="008F1CC4" w14:paraId="45C1DB42" w14:textId="77777777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jc w:val="center"/>
        <w:rPr>
          <w:sz w:val="32"/>
          <w:u w:val="single"/>
        </w:rPr>
      </w:pPr>
    </w:p>
    <w:p w:rsidR="008F1CC4" w:rsidP="008F1CC4" w:rsidRDefault="008F1CC4" w14:paraId="45C1DB43" w14:textId="77777777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jc w:val="center"/>
        <w:rPr>
          <w:sz w:val="32"/>
          <w:u w:val="single"/>
        </w:rPr>
      </w:pPr>
    </w:p>
    <w:p w:rsidR="008F1CC4" w:rsidP="008F1CC4" w:rsidRDefault="008F1CC4" w14:paraId="45C1DB44" w14:textId="77777777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jc w:val="center"/>
        <w:rPr>
          <w:sz w:val="32"/>
          <w:u w:val="single"/>
        </w:rPr>
      </w:pPr>
    </w:p>
    <w:p w:rsidR="008F1CC4" w:rsidP="008F1CC4" w:rsidRDefault="008F1CC4" w14:paraId="45C1DB45" w14:textId="2D7FDC67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jc w:val="center"/>
        <w:rPr>
          <w:sz w:val="32"/>
          <w:u w:val="single"/>
        </w:rPr>
      </w:pPr>
      <w:r>
        <w:rPr>
          <w:sz w:val="32"/>
          <w:u w:val="single"/>
        </w:rPr>
        <w:lastRenderedPageBreak/>
        <w:t>September 20</w:t>
      </w:r>
      <w:r w:rsidR="00616284">
        <w:rPr>
          <w:sz w:val="32"/>
          <w:u w:val="single"/>
        </w:rPr>
        <w:t>21</w:t>
      </w:r>
      <w:r>
        <w:rPr>
          <w:sz w:val="32"/>
          <w:u w:val="single"/>
        </w:rPr>
        <w:t xml:space="preserve"> CIVIC ENGAGEMENT AND </w:t>
      </w:r>
    </w:p>
    <w:p w:rsidR="008F1CC4" w:rsidP="008F1CC4" w:rsidRDefault="008F1CC4" w14:paraId="45C1DB46" w14:textId="77777777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VOLUNTEERING SUPPLEMENT TO THE CURRENT </w:t>
      </w:r>
    </w:p>
    <w:p w:rsidR="008F1CC4" w:rsidP="008F1CC4" w:rsidRDefault="008F1CC4" w14:paraId="45C1DB47" w14:textId="77777777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jc w:val="center"/>
        <w:rPr>
          <w:sz w:val="32"/>
          <w:u w:val="single"/>
        </w:rPr>
      </w:pPr>
      <w:r>
        <w:rPr>
          <w:sz w:val="32"/>
          <w:u w:val="single"/>
        </w:rPr>
        <w:t>POPULATION SURVEY</w:t>
      </w:r>
    </w:p>
    <w:p w:rsidR="00755FFD" w:rsidP="008F1CC4" w:rsidRDefault="00755FFD" w14:paraId="1BBDD596" w14:textId="77777777">
      <w:pPr>
        <w:spacing w:after="0" w:line="240" w:lineRule="auto"/>
        <w:rPr>
          <w:rFonts w:cs="Times New Roman"/>
          <w:b/>
        </w:rPr>
      </w:pPr>
    </w:p>
    <w:p w:rsidRPr="004D6245" w:rsidR="0098560B" w:rsidP="0098560B" w:rsidRDefault="0098560B" w14:paraId="6D707874" w14:textId="77777777">
      <w:pPr>
        <w:spacing w:after="0" w:line="240" w:lineRule="auto"/>
        <w:rPr>
          <w:rFonts w:cs="Times New Roman"/>
          <w:b/>
        </w:rPr>
      </w:pPr>
      <w:r w:rsidRPr="004D6245">
        <w:rPr>
          <w:rFonts w:cs="Times New Roman"/>
          <w:b/>
        </w:rPr>
        <w:t xml:space="preserve">These next questions will help us understand how people in America </w:t>
      </w:r>
      <w:r w:rsidRPr="0098560B">
        <w:rPr>
          <w:rFonts w:cs="Times New Roman"/>
          <w:b/>
        </w:rPr>
        <w:t xml:space="preserve">volunteer both inside and outside of the workplace and how they interact with and relate to each </w:t>
      </w:r>
      <w:r w:rsidRPr="004D6245">
        <w:rPr>
          <w:rFonts w:cs="Times New Roman"/>
          <w:b/>
        </w:rPr>
        <w:t>other to make changes in our communities and country.</w:t>
      </w:r>
    </w:p>
    <w:p w:rsidR="008B1DE2" w:rsidP="008F1CC4" w:rsidRDefault="008B1DE2" w14:paraId="678EA1E6" w14:textId="0CF61E07">
      <w:pPr>
        <w:spacing w:after="0" w:line="240" w:lineRule="auto"/>
        <w:rPr>
          <w:rFonts w:cs="Times New Roman"/>
          <w:i/>
        </w:rPr>
      </w:pPr>
    </w:p>
    <w:p w:rsidRPr="00432B39" w:rsidR="005D4C55" w:rsidP="008F1CC4" w:rsidRDefault="005D4C55" w14:paraId="58EA9B87" w14:textId="5F903BC1">
      <w:pPr>
        <w:spacing w:after="0" w:line="240" w:lineRule="auto"/>
        <w:rPr>
          <w:rFonts w:cs="Times New Roman"/>
          <w:i/>
          <w:color w:val="FF0000"/>
        </w:rPr>
      </w:pPr>
      <w:r w:rsidRPr="00432B39">
        <w:rPr>
          <w:rFonts w:cs="Times New Roman"/>
          <w:i/>
          <w:color w:val="FF0000"/>
        </w:rPr>
        <w:t xml:space="preserve">The first two questions will be asked </w:t>
      </w:r>
      <w:r w:rsidRPr="00432B39" w:rsidR="000E1AD1">
        <w:rPr>
          <w:rFonts w:cs="Times New Roman"/>
          <w:i/>
          <w:color w:val="FF0000"/>
        </w:rPr>
        <w:t xml:space="preserve">only </w:t>
      </w:r>
      <w:r w:rsidRPr="00432B39">
        <w:rPr>
          <w:rFonts w:cs="Times New Roman"/>
          <w:i/>
          <w:color w:val="FF0000"/>
        </w:rPr>
        <w:t>of CPS respondents who have been employed during</w:t>
      </w:r>
      <w:r w:rsidRPr="00432B39" w:rsidR="000E1AD1">
        <w:rPr>
          <w:rFonts w:cs="Times New Roman"/>
          <w:i/>
          <w:color w:val="FF0000"/>
        </w:rPr>
        <w:t xml:space="preserve"> </w:t>
      </w:r>
      <w:r w:rsidRPr="00432B39" w:rsidR="00281C74">
        <w:rPr>
          <w:rFonts w:cs="Times New Roman"/>
          <w:i/>
          <w:color w:val="FF0000"/>
        </w:rPr>
        <w:t>the past 12 months.</w:t>
      </w:r>
    </w:p>
    <w:p w:rsidR="00281C74" w:rsidP="008F1CC4" w:rsidRDefault="00281C74" w14:paraId="3B514058" w14:textId="77777777">
      <w:pPr>
        <w:spacing w:after="0" w:line="240" w:lineRule="auto"/>
        <w:rPr>
          <w:rFonts w:cs="Times New Roman"/>
          <w:i/>
        </w:rPr>
      </w:pPr>
    </w:p>
    <w:p w:rsidRPr="00733174" w:rsidR="008B1DE2" w:rsidP="00194647" w:rsidRDefault="008B1DE2" w14:paraId="5B729F90" w14:textId="202EFC9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33174">
        <w:rPr>
          <w:sz w:val="22"/>
          <w:szCs w:val="22"/>
        </w:rPr>
        <w:t>Now I’m going to read you a list of statements that might or might not describe your main job. Please tell me whether you [strongly agree, agree, disagree, or strongly disagree] with each of these statements.</w:t>
      </w:r>
    </w:p>
    <w:p w:rsidR="001A1DAF" w:rsidP="001A1DAF" w:rsidRDefault="001A1DAF" w14:paraId="6814FB63" w14:textId="77777777">
      <w:pPr>
        <w:pStyle w:val="ListParagraph"/>
        <w:rPr>
          <w:sz w:val="22"/>
          <w:szCs w:val="22"/>
        </w:rPr>
      </w:pPr>
    </w:p>
    <w:p w:rsidRPr="00733174" w:rsidR="00733174" w:rsidP="001A1DAF" w:rsidRDefault="00281C74" w14:paraId="43EE7092" w14:textId="483686A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1a. </w:t>
      </w:r>
      <w:r w:rsidR="00B60BBF">
        <w:rPr>
          <w:sz w:val="22"/>
          <w:szCs w:val="22"/>
        </w:rPr>
        <w:t xml:space="preserve"> </w:t>
      </w:r>
      <w:r w:rsidRPr="00733174" w:rsidR="00733174">
        <w:rPr>
          <w:sz w:val="22"/>
          <w:szCs w:val="22"/>
        </w:rPr>
        <w:t xml:space="preserve">I contribute to the community through my work </w:t>
      </w:r>
    </w:p>
    <w:p w:rsidRPr="00733174" w:rsidR="00733174" w:rsidP="001A1DAF" w:rsidRDefault="001A1DAF" w14:paraId="62D1904C" w14:textId="6ED8DDA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1b. </w:t>
      </w:r>
      <w:r w:rsidR="00B60BBF">
        <w:rPr>
          <w:sz w:val="22"/>
          <w:szCs w:val="22"/>
        </w:rPr>
        <w:t xml:space="preserve"> </w:t>
      </w:r>
      <w:r w:rsidRPr="00733174" w:rsidR="00733174">
        <w:rPr>
          <w:sz w:val="22"/>
          <w:szCs w:val="22"/>
        </w:rPr>
        <w:t xml:space="preserve">My workplace contributes to the community </w:t>
      </w:r>
    </w:p>
    <w:p w:rsidRPr="001A1DAF" w:rsidR="008B1DE2" w:rsidP="001A1DAF" w:rsidRDefault="001A1DAF" w14:paraId="57604CE0" w14:textId="10BB5A55">
      <w:pPr>
        <w:pStyle w:val="ListParagraph"/>
        <w:rPr>
          <w:sz w:val="22"/>
          <w:szCs w:val="22"/>
        </w:rPr>
      </w:pPr>
      <w:r w:rsidRPr="001A1DAF">
        <w:rPr>
          <w:sz w:val="22"/>
          <w:szCs w:val="22"/>
        </w:rPr>
        <w:t xml:space="preserve">1c. </w:t>
      </w:r>
      <w:r w:rsidR="00B60BBF">
        <w:rPr>
          <w:sz w:val="22"/>
          <w:szCs w:val="22"/>
        </w:rPr>
        <w:t xml:space="preserve"> </w:t>
      </w:r>
      <w:r w:rsidRPr="001A1DAF" w:rsidR="008B1DE2">
        <w:rPr>
          <w:sz w:val="22"/>
          <w:szCs w:val="22"/>
        </w:rPr>
        <w:t>I am proud to be working for my employer</w:t>
      </w:r>
      <w:r w:rsidRPr="001A1DAF" w:rsidR="006B3BE9">
        <w:rPr>
          <w:sz w:val="22"/>
          <w:szCs w:val="22"/>
        </w:rPr>
        <w:t xml:space="preserve"> </w:t>
      </w:r>
    </w:p>
    <w:p w:rsidRPr="001A1DAF" w:rsidR="008B1DE2" w:rsidP="001A1DAF" w:rsidRDefault="001A1DAF" w14:paraId="4582FB0A" w14:textId="7E8537A1">
      <w:pPr>
        <w:pStyle w:val="ListParagraph"/>
        <w:rPr>
          <w:sz w:val="22"/>
          <w:szCs w:val="22"/>
        </w:rPr>
      </w:pPr>
      <w:r w:rsidRPr="001A1DAF">
        <w:rPr>
          <w:sz w:val="22"/>
          <w:szCs w:val="22"/>
        </w:rPr>
        <w:t xml:space="preserve">1d. </w:t>
      </w:r>
      <w:r w:rsidR="00B60BBF">
        <w:rPr>
          <w:sz w:val="22"/>
          <w:szCs w:val="22"/>
        </w:rPr>
        <w:t xml:space="preserve"> </w:t>
      </w:r>
      <w:r w:rsidRPr="001A1DAF" w:rsidR="008B1DE2">
        <w:rPr>
          <w:sz w:val="22"/>
          <w:szCs w:val="22"/>
        </w:rPr>
        <w:t>My main satisfaction in life comes from work</w:t>
      </w:r>
      <w:r w:rsidRPr="001A1DAF" w:rsidR="008B366A">
        <w:rPr>
          <w:sz w:val="22"/>
          <w:szCs w:val="22"/>
        </w:rPr>
        <w:t xml:space="preserve"> </w:t>
      </w:r>
    </w:p>
    <w:p w:rsidR="008B1DE2" w:rsidP="008F1CC4" w:rsidRDefault="008B1DE2" w14:paraId="41504F22" w14:textId="5807C802">
      <w:pPr>
        <w:spacing w:after="0" w:line="240" w:lineRule="auto"/>
        <w:rPr>
          <w:rFonts w:cs="Times New Roman"/>
          <w:i/>
        </w:rPr>
      </w:pPr>
    </w:p>
    <w:p w:rsidRPr="001A1DAF" w:rsidR="001227A1" w:rsidP="00194647" w:rsidRDefault="001227A1" w14:paraId="6B5A4D0F" w14:textId="1E4BF9D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A1DAF">
        <w:rPr>
          <w:sz w:val="22"/>
          <w:szCs w:val="22"/>
        </w:rPr>
        <w:t>In the past 12 months, has your workplace or employer asked or encouraged employees to volunteer or contribute to a specific cause, for example by participating in an employer-sponsored volunteering day, providing pro bono services, or donating to a charity? [yes, no]</w:t>
      </w:r>
      <w:r w:rsidRPr="001A1DAF" w:rsidR="00C44F84">
        <w:rPr>
          <w:sz w:val="22"/>
          <w:szCs w:val="22"/>
        </w:rPr>
        <w:t xml:space="preserve"> </w:t>
      </w:r>
    </w:p>
    <w:p w:rsidRPr="001227A1" w:rsidR="001227A1" w:rsidP="008F1CC4" w:rsidRDefault="001227A1" w14:paraId="3EEE39AF" w14:textId="77777777">
      <w:pPr>
        <w:spacing w:after="0" w:line="240" w:lineRule="auto"/>
        <w:rPr>
          <w:rFonts w:cs="Times New Roman"/>
        </w:rPr>
      </w:pPr>
    </w:p>
    <w:p w:rsidRPr="006374A6" w:rsidR="0097204F" w:rsidP="008F1CC4" w:rsidRDefault="00112A9F" w14:paraId="16330CC0" w14:textId="1509AE60">
      <w:pPr>
        <w:spacing w:after="0" w:line="240" w:lineRule="auto"/>
        <w:rPr>
          <w:rFonts w:cs="Times New Roman"/>
          <w:i/>
          <w:color w:val="FF0000"/>
        </w:rPr>
      </w:pPr>
      <w:r w:rsidRPr="006374A6">
        <w:rPr>
          <w:rFonts w:cs="Times New Roman"/>
          <w:i/>
          <w:color w:val="FF0000"/>
        </w:rPr>
        <w:t>The next question would become the 3</w:t>
      </w:r>
      <w:r w:rsidRPr="006374A6">
        <w:rPr>
          <w:rFonts w:cs="Times New Roman"/>
          <w:i/>
          <w:color w:val="FF0000"/>
          <w:vertAlign w:val="superscript"/>
        </w:rPr>
        <w:t>rd</w:t>
      </w:r>
      <w:r w:rsidRPr="006374A6">
        <w:rPr>
          <w:rFonts w:cs="Times New Roman"/>
          <w:i/>
          <w:color w:val="FF0000"/>
        </w:rPr>
        <w:t xml:space="preserve"> question </w:t>
      </w:r>
      <w:r w:rsidRPr="006374A6" w:rsidR="00733174">
        <w:rPr>
          <w:rFonts w:cs="Times New Roman"/>
          <w:i/>
          <w:color w:val="FF0000"/>
        </w:rPr>
        <w:t>for CPS respondents who</w:t>
      </w:r>
      <w:r w:rsidRPr="006374A6" w:rsidR="00C24379">
        <w:rPr>
          <w:rFonts w:cs="Times New Roman"/>
          <w:i/>
          <w:color w:val="FF0000"/>
        </w:rPr>
        <w:t xml:space="preserve"> have been employed during the past 12 months. </w:t>
      </w:r>
      <w:r w:rsidR="00282CF1">
        <w:rPr>
          <w:rFonts w:cs="Times New Roman"/>
          <w:i/>
          <w:color w:val="FF0000"/>
        </w:rPr>
        <w:t>It will remain the first question for CPS respondents who have not been employed during the past 12 months.</w:t>
      </w:r>
    </w:p>
    <w:p w:rsidR="00755FFD" w:rsidP="008F1CC4" w:rsidRDefault="00755FFD" w14:paraId="0BB5D6AB" w14:textId="77777777">
      <w:pPr>
        <w:spacing w:after="0" w:line="240" w:lineRule="auto"/>
        <w:rPr>
          <w:rFonts w:cs="Times New Roman"/>
          <w:b/>
        </w:rPr>
      </w:pPr>
    </w:p>
    <w:p w:rsidRPr="004D6245" w:rsidR="008F1CC4" w:rsidP="008F1CC4" w:rsidRDefault="008F1CC4" w14:paraId="45C1DB49" w14:textId="77777777">
      <w:pPr>
        <w:spacing w:after="0" w:line="240" w:lineRule="auto"/>
        <w:rPr>
          <w:b/>
        </w:rPr>
      </w:pPr>
    </w:p>
    <w:p w:rsidRPr="004D6245" w:rsidR="008F1CC4" w:rsidP="008F1CC4" w:rsidRDefault="00735987" w14:paraId="45C1DB4A" w14:textId="7D8B379F">
      <w:pPr>
        <w:spacing w:after="0" w:line="240" w:lineRule="auto"/>
        <w:rPr>
          <w:rFonts w:cs="Times New Roman"/>
          <w:b/>
        </w:rPr>
      </w:pPr>
      <w:r>
        <w:rPr>
          <w:rFonts w:cs="Times New Roman"/>
        </w:rPr>
        <w:t>(</w:t>
      </w:r>
      <w:r w:rsidRPr="004D6245" w:rsidR="008F1CC4">
        <w:rPr>
          <w:rFonts w:cs="Times New Roman"/>
        </w:rPr>
        <w:t>1.</w:t>
      </w:r>
      <w:r>
        <w:rPr>
          <w:rFonts w:cs="Times New Roman"/>
          <w:b/>
        </w:rPr>
        <w:t xml:space="preserve">) </w:t>
      </w:r>
      <w:r w:rsidR="00FF39AD">
        <w:rPr>
          <w:rFonts w:cs="Times New Roman"/>
          <w:b/>
          <w:color w:val="FF0000"/>
        </w:rPr>
        <w:t xml:space="preserve">(3.) </w:t>
      </w:r>
      <w:r w:rsidRPr="004D6245" w:rsidR="008F1CC4">
        <w:rPr>
          <w:rFonts w:cs="Times New Roman"/>
          <w:b/>
        </w:rPr>
        <w:t>The first</w:t>
      </w:r>
      <w:r w:rsidR="0089770C">
        <w:rPr>
          <w:rFonts w:cs="Times New Roman"/>
          <w:b/>
        </w:rPr>
        <w:t xml:space="preserve"> (</w:t>
      </w:r>
      <w:r w:rsidR="0089770C">
        <w:rPr>
          <w:rFonts w:cs="Times New Roman"/>
          <w:b/>
          <w:color w:val="FF0000"/>
        </w:rPr>
        <w:t xml:space="preserve">next) </w:t>
      </w:r>
      <w:r w:rsidRPr="004D6245" w:rsidR="008F1CC4">
        <w:rPr>
          <w:rFonts w:cs="Times New Roman"/>
          <w:b/>
        </w:rPr>
        <w:t>few questions focus on how you interact with family and friends in person, over the phone, or through the internet or social media.</w:t>
      </w:r>
    </w:p>
    <w:p w:rsidRPr="004D6245" w:rsidR="008F1CC4" w:rsidP="008F1CC4" w:rsidRDefault="008F1CC4" w14:paraId="45C1DB4B" w14:textId="77777777">
      <w:pPr>
        <w:spacing w:after="0" w:line="240" w:lineRule="auto"/>
        <w:rPr>
          <w:rFonts w:cs="Times New Roman"/>
          <w:b/>
        </w:rPr>
      </w:pPr>
    </w:p>
    <w:p w:rsidRPr="004D6245" w:rsidR="008F1CC4" w:rsidP="008F1CC4" w:rsidRDefault="008F1CC4" w14:paraId="45C1DB4C" w14:textId="2C6DD072">
      <w:pPr>
        <w:spacing w:after="0" w:line="240" w:lineRule="auto"/>
        <w:rPr>
          <w:rFonts w:cs="Times New Roman"/>
          <w:b/>
          <w:strike/>
        </w:rPr>
      </w:pPr>
      <w:r w:rsidRPr="004D6245">
        <w:rPr>
          <w:rFonts w:cs="Times New Roman"/>
          <w:b/>
        </w:rPr>
        <w:t>In the past 12 months, that is from [FILL CURRENT MONTH] of 20</w:t>
      </w:r>
      <w:r w:rsidR="00135614">
        <w:rPr>
          <w:rFonts w:cs="Times New Roman"/>
          <w:b/>
        </w:rPr>
        <w:t>20</w:t>
      </w:r>
      <w:r w:rsidRPr="004D6245">
        <w:rPr>
          <w:rFonts w:cs="Times New Roman"/>
          <w:b/>
        </w:rPr>
        <w:t xml:space="preserve"> until today, how often did you talk to or spend time with friends and family?</w:t>
      </w:r>
    </w:p>
    <w:p w:rsidRPr="004D6245" w:rsidR="008F1CC4" w:rsidP="008F1CC4" w:rsidRDefault="008F1CC4" w14:paraId="45C1DB4D" w14:textId="77777777">
      <w:pPr>
        <w:spacing w:after="0" w:line="240" w:lineRule="auto"/>
      </w:pPr>
    </w:p>
    <w:p w:rsidRPr="004D6245" w:rsidR="008F1CC4" w:rsidP="008F1CC4" w:rsidRDefault="008F1CC4" w14:paraId="45C1DB4E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[READ ALL RESPONSE OPTIONS]</w:t>
      </w:r>
    </w:p>
    <w:p w:rsidRPr="004D6245" w:rsidR="008F1CC4" w:rsidP="008F1CC4" w:rsidRDefault="008F1CC4" w14:paraId="45C1DB4F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 xml:space="preserve">(1) </w:t>
      </w:r>
      <w:proofErr w:type="gramStart"/>
      <w:r w:rsidRPr="004D6245">
        <w:rPr>
          <w:rFonts w:cs="Times New Roman"/>
          <w:b/>
        </w:rPr>
        <w:t>Basically</w:t>
      </w:r>
      <w:proofErr w:type="gramEnd"/>
      <w:r w:rsidRPr="004D6245">
        <w:rPr>
          <w:rFonts w:cs="Times New Roman"/>
          <w:b/>
        </w:rPr>
        <w:t xml:space="preserve"> every day</w:t>
      </w:r>
    </w:p>
    <w:p w:rsidRPr="004D6245" w:rsidR="008F1CC4" w:rsidP="008F1CC4" w:rsidRDefault="008F1CC4" w14:paraId="45C1DB50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 xml:space="preserve">(2) </w:t>
      </w:r>
      <w:r w:rsidRPr="004D6245">
        <w:rPr>
          <w:rFonts w:cs="Times New Roman"/>
          <w:b/>
        </w:rPr>
        <w:t>A few times a week</w:t>
      </w:r>
    </w:p>
    <w:p w:rsidRPr="004D6245" w:rsidR="008F1CC4" w:rsidP="008F1CC4" w:rsidRDefault="008F1CC4" w14:paraId="45C1DB51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 xml:space="preserve">(3) </w:t>
      </w:r>
      <w:r w:rsidRPr="004D6245">
        <w:rPr>
          <w:rFonts w:cs="Times New Roman"/>
          <w:b/>
        </w:rPr>
        <w:t>A few times a month</w:t>
      </w:r>
    </w:p>
    <w:p w:rsidRPr="004D6245" w:rsidR="008F1CC4" w:rsidP="008F1CC4" w:rsidRDefault="008F1CC4" w14:paraId="45C1DB52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 xml:space="preserve">(4) </w:t>
      </w:r>
      <w:r w:rsidRPr="004D6245">
        <w:rPr>
          <w:rFonts w:cs="Times New Roman"/>
          <w:b/>
        </w:rPr>
        <w:t>Once a month</w:t>
      </w:r>
    </w:p>
    <w:p w:rsidRPr="004D6245" w:rsidR="008F1CC4" w:rsidP="008F1CC4" w:rsidRDefault="008F1CC4" w14:paraId="45C1DB53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 xml:space="preserve">(5) </w:t>
      </w:r>
      <w:r w:rsidRPr="004D6245">
        <w:rPr>
          <w:rFonts w:cs="Times New Roman"/>
          <w:b/>
        </w:rPr>
        <w:t>Less than once a month</w:t>
      </w:r>
    </w:p>
    <w:p w:rsidRPr="004D6245" w:rsidR="008F1CC4" w:rsidP="008F1CC4" w:rsidRDefault="008F1CC4" w14:paraId="45C1DB54" w14:textId="77777777">
      <w:pPr>
        <w:rPr>
          <w:rFonts w:cs="Times New Roman"/>
        </w:rPr>
      </w:pPr>
      <w:r w:rsidRPr="004D6245">
        <w:rPr>
          <w:rFonts w:cs="Times New Roman"/>
        </w:rPr>
        <w:t xml:space="preserve">(6) </w:t>
      </w:r>
      <w:r w:rsidRPr="004D6245">
        <w:rPr>
          <w:rFonts w:cs="Times New Roman"/>
          <w:b/>
        </w:rPr>
        <w:t>Not at all</w:t>
      </w:r>
    </w:p>
    <w:p w:rsidRPr="004D6245" w:rsidR="008F1CC4" w:rsidP="008F1CC4" w:rsidRDefault="008F1CC4" w14:paraId="45C1DB55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56" w14:textId="77777777">
      <w:pPr>
        <w:spacing w:after="0" w:line="240" w:lineRule="auto"/>
        <w:rPr>
          <w:rFonts w:cs="Times New Roman"/>
          <w:b/>
          <w:strike/>
        </w:rPr>
      </w:pPr>
      <w:r w:rsidRPr="004D6245">
        <w:rPr>
          <w:rFonts w:cs="Times New Roman"/>
        </w:rPr>
        <w:lastRenderedPageBreak/>
        <w:t xml:space="preserve">2. [In the past 12 months,] </w:t>
      </w:r>
      <w:r w:rsidRPr="004D6245">
        <w:rPr>
          <w:rFonts w:cs="Times New Roman"/>
          <w:b/>
        </w:rPr>
        <w:t>how often did you discuss political, societal, or local issues with friends or family?</w:t>
      </w:r>
    </w:p>
    <w:p w:rsidRPr="004D6245" w:rsidR="008F1CC4" w:rsidP="008F1CC4" w:rsidRDefault="008F1CC4" w14:paraId="45C1DB57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58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[READ RESPONSE OPTIONS AS NEEDED]</w:t>
      </w:r>
      <w:r w:rsidRPr="004D6245">
        <w:rPr>
          <w:rFonts w:cs="Times New Roman"/>
        </w:rPr>
        <w:tab/>
      </w:r>
    </w:p>
    <w:p w:rsidRPr="004D6245" w:rsidR="008F1CC4" w:rsidP="008F1CC4" w:rsidRDefault="008F1CC4" w14:paraId="45C1DB59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 xml:space="preserve">(1) </w:t>
      </w:r>
      <w:proofErr w:type="gramStart"/>
      <w:r w:rsidRPr="004D6245">
        <w:rPr>
          <w:rFonts w:cs="Times New Roman"/>
        </w:rPr>
        <w:t>Basically</w:t>
      </w:r>
      <w:proofErr w:type="gramEnd"/>
      <w:r w:rsidRPr="004D6245">
        <w:rPr>
          <w:rFonts w:cs="Times New Roman"/>
        </w:rPr>
        <w:t xml:space="preserve"> every day</w:t>
      </w:r>
    </w:p>
    <w:p w:rsidRPr="004D6245" w:rsidR="008F1CC4" w:rsidP="008F1CC4" w:rsidRDefault="008F1CC4" w14:paraId="45C1DB5A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2) A few times a week</w:t>
      </w:r>
    </w:p>
    <w:p w:rsidRPr="004D6245" w:rsidR="008F1CC4" w:rsidP="008F1CC4" w:rsidRDefault="008F1CC4" w14:paraId="45C1DB5B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3) A few times a month</w:t>
      </w:r>
    </w:p>
    <w:p w:rsidRPr="004D6245" w:rsidR="008F1CC4" w:rsidP="008F1CC4" w:rsidRDefault="008F1CC4" w14:paraId="45C1DB5C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4) Once a month</w:t>
      </w:r>
    </w:p>
    <w:p w:rsidRPr="004D6245" w:rsidR="008F1CC4" w:rsidP="008F1CC4" w:rsidRDefault="008F1CC4" w14:paraId="45C1DB5D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5) Less than once a month</w:t>
      </w:r>
    </w:p>
    <w:p w:rsidR="008F1CC4" w:rsidP="008F1CC4" w:rsidRDefault="008F1CC4" w14:paraId="45C1DB5E" w14:textId="4726126B">
      <w:pPr>
        <w:rPr>
          <w:rFonts w:cs="Times New Roman"/>
        </w:rPr>
      </w:pPr>
      <w:r w:rsidRPr="004D6245">
        <w:rPr>
          <w:rFonts w:cs="Times New Roman"/>
        </w:rPr>
        <w:t>(6) Not at all</w:t>
      </w:r>
    </w:p>
    <w:p w:rsidRPr="004D6245" w:rsidR="008F1CC4" w:rsidP="00C249EB" w:rsidRDefault="008F1CC4" w14:paraId="45C1DB69" w14:textId="33F92C37">
      <w:pPr>
        <w:rPr>
          <w:rFonts w:cs="Times New Roman"/>
          <w:b/>
        </w:rPr>
      </w:pPr>
      <w:r w:rsidRPr="004D6245">
        <w:rPr>
          <w:rFonts w:cs="Times New Roman"/>
          <w:b/>
        </w:rPr>
        <w:t xml:space="preserve">This next set of questions focuses on how you interact with </w:t>
      </w:r>
      <w:r w:rsidRPr="004D6245">
        <w:rPr>
          <w:b/>
        </w:rPr>
        <w:t xml:space="preserve">your </w:t>
      </w:r>
      <w:r w:rsidRPr="004D6245">
        <w:rPr>
          <w:rFonts w:cs="Times New Roman"/>
          <w:b/>
        </w:rPr>
        <w:t>neighbors in person, over the phone, or through the internet or social media.</w:t>
      </w:r>
    </w:p>
    <w:p w:rsidRPr="004D6245" w:rsidR="008F1CC4" w:rsidP="008F1CC4" w:rsidRDefault="008F1CC4" w14:paraId="45C1DB6A" w14:textId="77777777">
      <w:pPr>
        <w:spacing w:after="0" w:line="240" w:lineRule="auto"/>
      </w:pPr>
    </w:p>
    <w:p w:rsidRPr="004D6245" w:rsidR="008F1CC4" w:rsidP="008F1CC4" w:rsidRDefault="008F1CC4" w14:paraId="45C1DB6B" w14:textId="77777777">
      <w:pPr>
        <w:spacing w:after="0" w:line="240" w:lineRule="auto"/>
        <w:rPr>
          <w:rFonts w:cs="Times New Roman"/>
        </w:rPr>
      </w:pPr>
      <w:r w:rsidRPr="004D6245">
        <w:t xml:space="preserve">4. </w:t>
      </w:r>
      <w:r w:rsidRPr="004D6245">
        <w:rPr>
          <w:rFonts w:cs="Times New Roman"/>
          <w:b/>
        </w:rPr>
        <w:t xml:space="preserve">In the past 12 months, </w:t>
      </w:r>
      <w:r w:rsidRPr="004D6245">
        <w:rPr>
          <w:b/>
        </w:rPr>
        <w:t xml:space="preserve">how often did you have a conversation or spend time with your neighbors? </w:t>
      </w:r>
    </w:p>
    <w:p w:rsidRPr="004D6245" w:rsidR="008F1CC4" w:rsidP="008F1CC4" w:rsidRDefault="008F1CC4" w14:paraId="45C1DB6C" w14:textId="77777777">
      <w:pPr>
        <w:spacing w:after="0" w:line="240" w:lineRule="auto"/>
        <w:rPr>
          <w:rFonts w:cs="Times New Roman"/>
          <w:b/>
        </w:rPr>
      </w:pPr>
    </w:p>
    <w:p w:rsidRPr="004D6245" w:rsidR="008F1CC4" w:rsidP="008F1CC4" w:rsidRDefault="008F1CC4" w14:paraId="45C1DB6D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[READ RESPONSE OPTIONS AS NEEDED]</w:t>
      </w:r>
      <w:r w:rsidRPr="004D6245">
        <w:rPr>
          <w:rFonts w:cs="Times New Roman"/>
        </w:rPr>
        <w:tab/>
      </w:r>
    </w:p>
    <w:p w:rsidRPr="004D6245" w:rsidR="008F1CC4" w:rsidP="008F1CC4" w:rsidRDefault="008F1CC4" w14:paraId="45C1DB6E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 xml:space="preserve">(1) </w:t>
      </w:r>
      <w:proofErr w:type="gramStart"/>
      <w:r w:rsidRPr="004D6245">
        <w:rPr>
          <w:rFonts w:cs="Times New Roman"/>
        </w:rPr>
        <w:t>Basically</w:t>
      </w:r>
      <w:proofErr w:type="gramEnd"/>
      <w:r w:rsidRPr="004D6245">
        <w:rPr>
          <w:rFonts w:cs="Times New Roman"/>
        </w:rPr>
        <w:t xml:space="preserve"> every day</w:t>
      </w:r>
    </w:p>
    <w:p w:rsidRPr="004D6245" w:rsidR="008F1CC4" w:rsidP="008F1CC4" w:rsidRDefault="008F1CC4" w14:paraId="45C1DB6F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2) A few times a week</w:t>
      </w:r>
    </w:p>
    <w:p w:rsidRPr="004D6245" w:rsidR="008F1CC4" w:rsidP="008F1CC4" w:rsidRDefault="008F1CC4" w14:paraId="45C1DB70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3) A few times a month</w:t>
      </w:r>
    </w:p>
    <w:p w:rsidRPr="004D6245" w:rsidR="008F1CC4" w:rsidP="008F1CC4" w:rsidRDefault="008F1CC4" w14:paraId="45C1DB71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4) Once a month</w:t>
      </w:r>
    </w:p>
    <w:p w:rsidRPr="004D6245" w:rsidR="008F1CC4" w:rsidP="008F1CC4" w:rsidRDefault="008F1CC4" w14:paraId="45C1DB72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5) Less than once a month</w:t>
      </w:r>
    </w:p>
    <w:p w:rsidRPr="004D6245" w:rsidR="008F1CC4" w:rsidP="008F1CC4" w:rsidRDefault="008F1CC4" w14:paraId="45C1DB73" w14:textId="77777777">
      <w:pPr>
        <w:rPr>
          <w:rFonts w:cs="Times New Roman"/>
        </w:rPr>
      </w:pPr>
      <w:r w:rsidRPr="004D6245">
        <w:rPr>
          <w:rFonts w:cs="Times New Roman"/>
        </w:rPr>
        <w:t>(6) Not at all</w:t>
      </w:r>
    </w:p>
    <w:p w:rsidRPr="004D6245" w:rsidR="008F1CC4" w:rsidP="008F1CC4" w:rsidRDefault="008F1CC4" w14:paraId="45C1DB74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75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 xml:space="preserve">5. [In the past 12 months,] </w:t>
      </w:r>
      <w:r w:rsidRPr="004D6245">
        <w:rPr>
          <w:rFonts w:cs="Times New Roman"/>
          <w:b/>
        </w:rPr>
        <w:t xml:space="preserve">how often did you discuss political, societal, or local issues with </w:t>
      </w:r>
      <w:r w:rsidRPr="004D6245">
        <w:rPr>
          <w:b/>
        </w:rPr>
        <w:t xml:space="preserve">your </w:t>
      </w:r>
      <w:r w:rsidRPr="004D6245">
        <w:rPr>
          <w:rFonts w:cs="Times New Roman"/>
          <w:b/>
        </w:rPr>
        <w:t>neighbors?</w:t>
      </w:r>
    </w:p>
    <w:p w:rsidRPr="004D6245" w:rsidR="008F1CC4" w:rsidP="008F1CC4" w:rsidRDefault="008F1CC4" w14:paraId="45C1DB76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77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[READ RESPONSE OPTIONS AS NEEDED]</w:t>
      </w:r>
      <w:r w:rsidRPr="004D6245">
        <w:rPr>
          <w:rFonts w:cs="Times New Roman"/>
        </w:rPr>
        <w:tab/>
      </w:r>
    </w:p>
    <w:p w:rsidRPr="004D6245" w:rsidR="008F1CC4" w:rsidP="008F1CC4" w:rsidRDefault="008F1CC4" w14:paraId="45C1DB78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 xml:space="preserve">(1) </w:t>
      </w:r>
      <w:proofErr w:type="gramStart"/>
      <w:r w:rsidRPr="004D6245">
        <w:rPr>
          <w:rFonts w:cs="Times New Roman"/>
        </w:rPr>
        <w:t>Basically</w:t>
      </w:r>
      <w:proofErr w:type="gramEnd"/>
      <w:r w:rsidRPr="004D6245">
        <w:rPr>
          <w:rFonts w:cs="Times New Roman"/>
        </w:rPr>
        <w:t xml:space="preserve"> every day</w:t>
      </w:r>
    </w:p>
    <w:p w:rsidRPr="004D6245" w:rsidR="008F1CC4" w:rsidP="008F1CC4" w:rsidRDefault="008F1CC4" w14:paraId="45C1DB79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2) A few times a week</w:t>
      </w:r>
    </w:p>
    <w:p w:rsidRPr="004D6245" w:rsidR="008F1CC4" w:rsidP="008F1CC4" w:rsidRDefault="008F1CC4" w14:paraId="45C1DB7A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3) A few times a month</w:t>
      </w:r>
    </w:p>
    <w:p w:rsidRPr="004D6245" w:rsidR="008F1CC4" w:rsidP="008F1CC4" w:rsidRDefault="008F1CC4" w14:paraId="45C1DB7B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4) Once a month</w:t>
      </w:r>
    </w:p>
    <w:p w:rsidRPr="004D6245" w:rsidR="008F1CC4" w:rsidP="008F1CC4" w:rsidRDefault="008F1CC4" w14:paraId="45C1DB7C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5) Less than once a month</w:t>
      </w:r>
    </w:p>
    <w:p w:rsidRPr="004D6245" w:rsidR="008F1CC4" w:rsidP="008F1CC4" w:rsidRDefault="008F1CC4" w14:paraId="45C1DB7D" w14:textId="77777777">
      <w:pPr>
        <w:rPr>
          <w:rFonts w:cs="Times New Roman"/>
        </w:rPr>
      </w:pPr>
      <w:r w:rsidRPr="004D6245">
        <w:rPr>
          <w:rFonts w:cs="Times New Roman"/>
        </w:rPr>
        <w:t>(6) Not at all</w:t>
      </w:r>
    </w:p>
    <w:p w:rsidRPr="004D6245" w:rsidR="008F1CC4" w:rsidP="008F1CC4" w:rsidRDefault="008F1CC4" w14:paraId="45C1DB7E" w14:textId="77777777">
      <w:pPr>
        <w:spacing w:after="0" w:line="240" w:lineRule="auto"/>
      </w:pPr>
    </w:p>
    <w:p w:rsidRPr="004D6245" w:rsidR="008F1CC4" w:rsidP="008F1CC4" w:rsidRDefault="008F1CC4" w14:paraId="45C1DB7F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 xml:space="preserve">6. [In the past 12 months,] </w:t>
      </w:r>
      <w:r w:rsidRPr="004D6245">
        <w:rPr>
          <w:rFonts w:cs="Times New Roman"/>
          <w:b/>
        </w:rPr>
        <w:t>how often did you and your neighbors do favors for each other such as house sitting, watching each other’s children, lending tools, and other things to help each other.</w:t>
      </w:r>
    </w:p>
    <w:p w:rsidRPr="004D6245" w:rsidR="008F1CC4" w:rsidP="008F1CC4" w:rsidRDefault="008F1CC4" w14:paraId="45C1DB80" w14:textId="77777777">
      <w:pPr>
        <w:tabs>
          <w:tab w:val="left" w:pos="935"/>
        </w:tabs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81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[READ RESPONSE OPTIONS AS NEEDED]</w:t>
      </w:r>
      <w:r w:rsidRPr="004D6245">
        <w:rPr>
          <w:rFonts w:cs="Times New Roman"/>
        </w:rPr>
        <w:tab/>
      </w:r>
    </w:p>
    <w:p w:rsidRPr="004D6245" w:rsidR="008F1CC4" w:rsidP="008F1CC4" w:rsidRDefault="008F1CC4" w14:paraId="45C1DB82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 xml:space="preserve">(1) </w:t>
      </w:r>
      <w:proofErr w:type="gramStart"/>
      <w:r w:rsidRPr="004D6245">
        <w:rPr>
          <w:rFonts w:cs="Times New Roman"/>
        </w:rPr>
        <w:t>Basically</w:t>
      </w:r>
      <w:proofErr w:type="gramEnd"/>
      <w:r w:rsidRPr="004D6245">
        <w:rPr>
          <w:rFonts w:cs="Times New Roman"/>
        </w:rPr>
        <w:t xml:space="preserve"> every day</w:t>
      </w:r>
    </w:p>
    <w:p w:rsidRPr="004D6245" w:rsidR="008F1CC4" w:rsidP="008F1CC4" w:rsidRDefault="008F1CC4" w14:paraId="45C1DB83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2) A few times a week</w:t>
      </w:r>
    </w:p>
    <w:p w:rsidRPr="004D6245" w:rsidR="008F1CC4" w:rsidP="008F1CC4" w:rsidRDefault="008F1CC4" w14:paraId="45C1DB84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3) A few times a month</w:t>
      </w:r>
    </w:p>
    <w:p w:rsidRPr="004D6245" w:rsidR="008F1CC4" w:rsidP="008F1CC4" w:rsidRDefault="008F1CC4" w14:paraId="45C1DB85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4) Once a month</w:t>
      </w:r>
    </w:p>
    <w:p w:rsidRPr="004D6245" w:rsidR="008F1CC4" w:rsidP="008F1CC4" w:rsidRDefault="008F1CC4" w14:paraId="45C1DB86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5) Less than once a month</w:t>
      </w:r>
    </w:p>
    <w:p w:rsidRPr="004D6245" w:rsidR="008F1CC4" w:rsidP="008F1CC4" w:rsidRDefault="008F1CC4" w14:paraId="45C1DB87" w14:textId="77777777">
      <w:pPr>
        <w:rPr>
          <w:rFonts w:cs="Times New Roman"/>
        </w:rPr>
      </w:pPr>
      <w:r w:rsidRPr="004D6245">
        <w:rPr>
          <w:rFonts w:cs="Times New Roman"/>
        </w:rPr>
        <w:t>(6) Not at all</w:t>
      </w:r>
    </w:p>
    <w:p w:rsidRPr="004D6245" w:rsidR="008F1CC4" w:rsidP="008F1CC4" w:rsidRDefault="008F1CC4" w14:paraId="45C1DB88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89" w14:textId="77777777">
      <w:pPr>
        <w:spacing w:after="0" w:line="240" w:lineRule="auto"/>
        <w:rPr>
          <w:rFonts w:cs="Times New Roman"/>
          <w:b/>
        </w:rPr>
      </w:pPr>
      <w:r w:rsidRPr="004D6245">
        <w:rPr>
          <w:rFonts w:cs="Times New Roman"/>
        </w:rPr>
        <w:t>7. [In the past 12 months,]</w:t>
      </w:r>
      <w:r w:rsidRPr="004D6245">
        <w:rPr>
          <w:rFonts w:cs="Times New Roman"/>
          <w:b/>
        </w:rPr>
        <w:t xml:space="preserve"> did you get together with other people from your neighborhood to do something positive for your neighborhood or the community?</w:t>
      </w:r>
    </w:p>
    <w:p w:rsidRPr="004D6245" w:rsidR="008F1CC4" w:rsidP="008F1CC4" w:rsidRDefault="008F1CC4" w14:paraId="45C1DB8A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8B" w14:textId="77777777">
      <w:pPr>
        <w:spacing w:after="0" w:line="240" w:lineRule="auto"/>
      </w:pPr>
      <w:r w:rsidRPr="004D6245">
        <w:t>(1) Yes</w:t>
      </w:r>
    </w:p>
    <w:p w:rsidR="007B43F8" w:rsidP="003168B5" w:rsidRDefault="008F1CC4" w14:paraId="51A95796" w14:textId="77777777">
      <w:r w:rsidRPr="004D6245">
        <w:t>(2) No</w:t>
      </w:r>
    </w:p>
    <w:p w:rsidR="00545B6C" w:rsidP="003168B5" w:rsidRDefault="00545B6C" w14:paraId="788AADDC" w14:textId="77777777">
      <w:pPr>
        <w:rPr>
          <w:rFonts w:cs="Times New Roman"/>
        </w:rPr>
      </w:pPr>
    </w:p>
    <w:p w:rsidRPr="003168B5" w:rsidR="008F1CC4" w:rsidP="003168B5" w:rsidRDefault="008F1CC4" w14:paraId="45C1DB99" w14:textId="6E958135">
      <w:r w:rsidRPr="004D6245">
        <w:rPr>
          <w:rFonts w:cs="Times New Roman"/>
        </w:rPr>
        <w:t xml:space="preserve">9. [In the past 12 months,] </w:t>
      </w:r>
      <w:r w:rsidRPr="004D6245">
        <w:rPr>
          <w:rFonts w:cs="Times New Roman"/>
          <w:b/>
        </w:rPr>
        <w:t>how often did you post your views about political, societal, or local issues on the internet or social media?</w:t>
      </w:r>
    </w:p>
    <w:p w:rsidRPr="004D6245" w:rsidR="008F1CC4" w:rsidP="008F1CC4" w:rsidRDefault="008F1CC4" w14:paraId="45C1DB9A" w14:textId="77777777">
      <w:pPr>
        <w:spacing w:after="0" w:line="240" w:lineRule="auto"/>
        <w:rPr>
          <w:rFonts w:cs="Times New Roman"/>
          <w:b/>
        </w:rPr>
      </w:pPr>
    </w:p>
    <w:p w:rsidRPr="004D6245" w:rsidR="008F1CC4" w:rsidP="008F1CC4" w:rsidRDefault="008F1CC4" w14:paraId="45C1DB9B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[READ RESPONSE OPTIONS AS NEEDED]</w:t>
      </w:r>
      <w:r w:rsidRPr="004D6245">
        <w:rPr>
          <w:rFonts w:cs="Times New Roman"/>
        </w:rPr>
        <w:tab/>
      </w:r>
    </w:p>
    <w:p w:rsidRPr="004D6245" w:rsidR="008F1CC4" w:rsidP="008F1CC4" w:rsidRDefault="008F1CC4" w14:paraId="45C1DB9C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 xml:space="preserve">(1) </w:t>
      </w:r>
      <w:proofErr w:type="gramStart"/>
      <w:r w:rsidRPr="004D6245">
        <w:rPr>
          <w:rFonts w:cs="Times New Roman"/>
        </w:rPr>
        <w:t>Basically</w:t>
      </w:r>
      <w:proofErr w:type="gramEnd"/>
      <w:r w:rsidRPr="004D6245">
        <w:rPr>
          <w:rFonts w:cs="Times New Roman"/>
        </w:rPr>
        <w:t xml:space="preserve"> every day</w:t>
      </w:r>
    </w:p>
    <w:p w:rsidRPr="004D6245" w:rsidR="008F1CC4" w:rsidP="008F1CC4" w:rsidRDefault="008F1CC4" w14:paraId="45C1DB9D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2) A few times a week</w:t>
      </w:r>
    </w:p>
    <w:p w:rsidRPr="004D6245" w:rsidR="008F1CC4" w:rsidP="008F1CC4" w:rsidRDefault="008F1CC4" w14:paraId="45C1DB9E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3) A few times a month</w:t>
      </w:r>
    </w:p>
    <w:p w:rsidRPr="004D6245" w:rsidR="008F1CC4" w:rsidP="008F1CC4" w:rsidRDefault="008F1CC4" w14:paraId="45C1DB9F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4) Once a month</w:t>
      </w:r>
    </w:p>
    <w:p w:rsidRPr="004D6245" w:rsidR="008F1CC4" w:rsidP="008F1CC4" w:rsidRDefault="008F1CC4" w14:paraId="45C1DBA0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5) Less than once a month</w:t>
      </w:r>
    </w:p>
    <w:p w:rsidRPr="004D6245" w:rsidR="008F1CC4" w:rsidP="008F1CC4" w:rsidRDefault="008F1CC4" w14:paraId="45C1DBA1" w14:textId="77777777">
      <w:pPr>
        <w:rPr>
          <w:rFonts w:cs="Times New Roman"/>
        </w:rPr>
      </w:pPr>
      <w:r w:rsidRPr="004D6245">
        <w:rPr>
          <w:rFonts w:cs="Times New Roman"/>
        </w:rPr>
        <w:t>(6) Not at all</w:t>
      </w:r>
    </w:p>
    <w:p w:rsidRPr="004D6245" w:rsidR="008F1CC4" w:rsidP="008F1CC4" w:rsidRDefault="008F1CC4" w14:paraId="45C1DBA2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A3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 xml:space="preserve">10. [In the past 12 months,] </w:t>
      </w:r>
      <w:r w:rsidRPr="004D6245">
        <w:rPr>
          <w:rFonts w:cs="Times New Roman"/>
          <w:b/>
        </w:rPr>
        <w:t>how often did you read, watch or listen to news or information about political, societal, or local issues?</w:t>
      </w:r>
    </w:p>
    <w:p w:rsidRPr="004D6245" w:rsidR="008F1CC4" w:rsidP="008F1CC4" w:rsidRDefault="008F1CC4" w14:paraId="45C1DBA4" w14:textId="77777777">
      <w:pPr>
        <w:spacing w:after="0" w:line="240" w:lineRule="auto"/>
        <w:rPr>
          <w:rFonts w:cs="Times New Roman"/>
          <w:b/>
        </w:rPr>
      </w:pPr>
    </w:p>
    <w:p w:rsidRPr="004D6245" w:rsidR="008F1CC4" w:rsidP="008F1CC4" w:rsidRDefault="008F1CC4" w14:paraId="45C1DBA5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[READ RESPONSE OPTIONS AS NEEDED]</w:t>
      </w:r>
      <w:r w:rsidRPr="004D6245">
        <w:rPr>
          <w:rFonts w:cs="Times New Roman"/>
        </w:rPr>
        <w:tab/>
      </w:r>
    </w:p>
    <w:p w:rsidRPr="004D6245" w:rsidR="008F1CC4" w:rsidP="008F1CC4" w:rsidRDefault="008F1CC4" w14:paraId="45C1DBA6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 xml:space="preserve">(1) </w:t>
      </w:r>
      <w:proofErr w:type="gramStart"/>
      <w:r w:rsidRPr="004D6245">
        <w:rPr>
          <w:rFonts w:cs="Times New Roman"/>
        </w:rPr>
        <w:t>Basically</w:t>
      </w:r>
      <w:proofErr w:type="gramEnd"/>
      <w:r w:rsidRPr="004D6245">
        <w:rPr>
          <w:rFonts w:cs="Times New Roman"/>
        </w:rPr>
        <w:t xml:space="preserve"> every day</w:t>
      </w:r>
    </w:p>
    <w:p w:rsidRPr="004D6245" w:rsidR="008F1CC4" w:rsidP="008F1CC4" w:rsidRDefault="008F1CC4" w14:paraId="45C1DBA7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2) A few times a week</w:t>
      </w:r>
    </w:p>
    <w:p w:rsidRPr="004D6245" w:rsidR="008F1CC4" w:rsidP="008F1CC4" w:rsidRDefault="008F1CC4" w14:paraId="45C1DBA8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3) A few times a month</w:t>
      </w:r>
    </w:p>
    <w:p w:rsidRPr="004D6245" w:rsidR="008F1CC4" w:rsidP="008F1CC4" w:rsidRDefault="008F1CC4" w14:paraId="45C1DBA9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4) Once a month</w:t>
      </w:r>
    </w:p>
    <w:p w:rsidRPr="004D6245" w:rsidR="008F1CC4" w:rsidP="008F1CC4" w:rsidRDefault="008F1CC4" w14:paraId="45C1DBAA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(5) Less than once a month</w:t>
      </w:r>
    </w:p>
    <w:p w:rsidRPr="004D6245" w:rsidR="008F1CC4" w:rsidP="008F1CC4" w:rsidRDefault="008F1CC4" w14:paraId="45C1DBAB" w14:textId="77777777">
      <w:pPr>
        <w:rPr>
          <w:rFonts w:cs="Times New Roman"/>
        </w:rPr>
      </w:pPr>
      <w:r w:rsidRPr="004D6245">
        <w:rPr>
          <w:rFonts w:cs="Times New Roman"/>
        </w:rPr>
        <w:t>(6) Not at all</w:t>
      </w:r>
    </w:p>
    <w:p w:rsidRPr="004D6245" w:rsidR="008F1CC4" w:rsidP="008F1CC4" w:rsidRDefault="008F1CC4" w14:paraId="45C1DBAC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AD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 xml:space="preserve">11. [In the past 12 months,] </w:t>
      </w:r>
      <w:r w:rsidRPr="004D6245">
        <w:rPr>
          <w:rFonts w:cs="Times New Roman"/>
          <w:b/>
        </w:rPr>
        <w:t>did you vote in the last local elections, such as for mayor or school board?</w:t>
      </w:r>
    </w:p>
    <w:p w:rsidRPr="004D6245" w:rsidR="008F1CC4" w:rsidP="008F1CC4" w:rsidRDefault="008F1CC4" w14:paraId="45C1DBAE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AF" w14:textId="77777777">
      <w:pPr>
        <w:spacing w:after="0" w:line="240" w:lineRule="auto"/>
      </w:pPr>
      <w:r w:rsidRPr="004D6245">
        <w:t>(1) Yes</w:t>
      </w:r>
    </w:p>
    <w:p w:rsidRPr="004D6245" w:rsidR="008F1CC4" w:rsidP="008F1CC4" w:rsidRDefault="008F1CC4" w14:paraId="45C1DBB0" w14:textId="77777777">
      <w:r w:rsidRPr="004D6245">
        <w:t>(2) No</w:t>
      </w:r>
    </w:p>
    <w:p w:rsidRPr="004D6245" w:rsidR="008F1CC4" w:rsidP="008F1CC4" w:rsidRDefault="008F1CC4" w14:paraId="45C1DBB1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B3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 xml:space="preserve">12. [In the past 12 months,] </w:t>
      </w:r>
      <w:r w:rsidRPr="004D6245">
        <w:rPr>
          <w:rFonts w:cs="Times New Roman"/>
          <w:b/>
        </w:rPr>
        <w:t>did you attend a public meeting, such as a zoning or school board meeting, to discuss a local issue?</w:t>
      </w:r>
    </w:p>
    <w:p w:rsidRPr="004D6245" w:rsidR="008F1CC4" w:rsidP="008F1CC4" w:rsidRDefault="008F1CC4" w14:paraId="45C1DBB4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B5" w14:textId="77777777">
      <w:pPr>
        <w:spacing w:after="0" w:line="240" w:lineRule="auto"/>
      </w:pPr>
      <w:r w:rsidRPr="004D6245">
        <w:t>(1) Yes</w:t>
      </w:r>
    </w:p>
    <w:p w:rsidRPr="004D6245" w:rsidR="008F1CC4" w:rsidP="008F1CC4" w:rsidRDefault="008F1CC4" w14:paraId="45C1DBB6" w14:textId="77777777">
      <w:r w:rsidRPr="004D6245">
        <w:t>(2) No</w:t>
      </w:r>
    </w:p>
    <w:p w:rsidRPr="004D6245" w:rsidR="008F1CC4" w:rsidP="008F1CC4" w:rsidRDefault="008F1CC4" w14:paraId="45C1DBB7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B8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 xml:space="preserve">13. [In the past 12 months,] </w:t>
      </w:r>
      <w:r w:rsidRPr="004D6245">
        <w:rPr>
          <w:rFonts w:cs="Times New Roman"/>
          <w:b/>
        </w:rPr>
        <w:t>did you contact or visit a public official – at any level of government – to express your opinion?</w:t>
      </w:r>
    </w:p>
    <w:p w:rsidRPr="004D6245" w:rsidR="008F1CC4" w:rsidP="008F1CC4" w:rsidRDefault="008F1CC4" w14:paraId="45C1DBB9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BA" w14:textId="77777777">
      <w:pPr>
        <w:spacing w:after="0" w:line="240" w:lineRule="auto"/>
      </w:pPr>
      <w:r w:rsidRPr="004D6245">
        <w:lastRenderedPageBreak/>
        <w:t>(1) Yes</w:t>
      </w:r>
    </w:p>
    <w:p w:rsidRPr="004D6245" w:rsidR="008F1CC4" w:rsidP="008F1CC4" w:rsidRDefault="008F1CC4" w14:paraId="45C1DBBB" w14:textId="77777777">
      <w:r w:rsidRPr="004D6245">
        <w:t>(2) No</w:t>
      </w:r>
    </w:p>
    <w:p w:rsidRPr="004D6245" w:rsidR="008F1CC4" w:rsidP="008F1CC4" w:rsidRDefault="008F1CC4" w14:paraId="45C1DBBC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BD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 xml:space="preserve">14. [In the past 12 months,] </w:t>
      </w:r>
      <w:r w:rsidRPr="004D6245">
        <w:rPr>
          <w:rFonts w:cs="Times New Roman"/>
          <w:b/>
        </w:rPr>
        <w:t xml:space="preserve">did you buy or boycott a product based on a company's </w:t>
      </w:r>
      <w:r>
        <w:rPr>
          <w:rFonts w:cs="Times New Roman"/>
          <w:b/>
        </w:rPr>
        <w:t xml:space="preserve">political values or </w:t>
      </w:r>
      <w:r w:rsidRPr="004D6245">
        <w:rPr>
          <w:rFonts w:cs="Times New Roman"/>
          <w:b/>
        </w:rPr>
        <w:t>business practices?</w:t>
      </w:r>
    </w:p>
    <w:p w:rsidRPr="004D6245" w:rsidR="008F1CC4" w:rsidP="008F1CC4" w:rsidRDefault="008F1CC4" w14:paraId="45C1DBBE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BF" w14:textId="77777777">
      <w:pPr>
        <w:spacing w:after="0" w:line="240" w:lineRule="auto"/>
      </w:pPr>
      <w:r w:rsidRPr="004D6245">
        <w:t>(1) Yes</w:t>
      </w:r>
    </w:p>
    <w:p w:rsidRPr="004D6245" w:rsidR="008F1CC4" w:rsidP="008F1CC4" w:rsidRDefault="008F1CC4" w14:paraId="45C1DBC0" w14:textId="77777777">
      <w:r w:rsidRPr="004D6245">
        <w:t>(2) No</w:t>
      </w:r>
    </w:p>
    <w:p w:rsidRPr="004D6245" w:rsidR="008F1CC4" w:rsidP="008F1CC4" w:rsidRDefault="008F1CC4" w14:paraId="45C1DBC1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C2" w14:textId="77777777">
      <w:pPr>
        <w:spacing w:after="0" w:line="240" w:lineRule="auto"/>
        <w:rPr>
          <w:rFonts w:cs="Times New Roman"/>
          <w:b/>
        </w:rPr>
      </w:pPr>
      <w:r w:rsidRPr="004D6245">
        <w:rPr>
          <w:rFonts w:cs="Times New Roman"/>
          <w:b/>
        </w:rPr>
        <w:t xml:space="preserve">This next set of questions focuses on local and national groups, organizations and associations that you may belong to. Examples include community groups; civic or service organizations; religious or spiritual communities; recreational groups; and political or advocacy groups. </w:t>
      </w:r>
    </w:p>
    <w:p w:rsidRPr="004D6245" w:rsidR="008F1CC4" w:rsidP="008F1CC4" w:rsidRDefault="008F1CC4" w14:paraId="45C1DBC3" w14:textId="77777777">
      <w:pPr>
        <w:spacing w:after="0" w:line="240" w:lineRule="auto"/>
        <w:rPr>
          <w:rFonts w:cs="Times New Roman"/>
          <w:b/>
        </w:rPr>
      </w:pPr>
      <w:r w:rsidRPr="004D6245">
        <w:rPr>
          <w:rFonts w:cs="Times New Roman"/>
          <w:b/>
        </w:rPr>
        <w:t>Participation in these groups could be in-person, online, or both.</w:t>
      </w:r>
    </w:p>
    <w:p w:rsidRPr="004D6245" w:rsidR="008F1CC4" w:rsidP="008F1CC4" w:rsidRDefault="008F1CC4" w14:paraId="45C1DBC4" w14:textId="77777777">
      <w:pPr>
        <w:spacing w:after="0" w:line="240" w:lineRule="auto"/>
        <w:rPr>
          <w:rFonts w:cs="Times New Roman"/>
          <w:b/>
        </w:rPr>
      </w:pPr>
    </w:p>
    <w:p w:rsidRPr="004D6245" w:rsidR="008F1CC4" w:rsidP="008F1CC4" w:rsidRDefault="008F1CC4" w14:paraId="45C1DBC5" w14:textId="77777777">
      <w:pPr>
        <w:spacing w:after="0" w:line="240" w:lineRule="auto"/>
        <w:rPr>
          <w:rFonts w:cs="Times New Roman"/>
          <w:b/>
        </w:rPr>
      </w:pPr>
      <w:r w:rsidRPr="004D6245">
        <w:rPr>
          <w:rFonts w:cs="Times New Roman"/>
        </w:rPr>
        <w:t xml:space="preserve">15. </w:t>
      </w:r>
      <w:r w:rsidRPr="004D6245">
        <w:rPr>
          <w:rFonts w:cs="Times New Roman"/>
          <w:b/>
        </w:rPr>
        <w:t>In the past 12 months, did you belong to any groups, organizations, or associations?</w:t>
      </w:r>
    </w:p>
    <w:p w:rsidRPr="004D6245" w:rsidR="008F1CC4" w:rsidP="008F1CC4" w:rsidRDefault="008F1CC4" w14:paraId="45C1DBC6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C7" w14:textId="77777777">
      <w:pPr>
        <w:spacing w:after="0" w:line="240" w:lineRule="auto"/>
      </w:pPr>
      <w:r w:rsidRPr="004D6245">
        <w:t>(1) Yes</w:t>
      </w:r>
    </w:p>
    <w:p w:rsidRPr="004D6245" w:rsidR="008F1CC4" w:rsidP="008F1CC4" w:rsidRDefault="008F1CC4" w14:paraId="45C1DBC8" w14:textId="77777777">
      <w:r w:rsidRPr="004D6245">
        <w:t xml:space="preserve">(2) No --- </w:t>
      </w:r>
      <w:r w:rsidRPr="004D6245">
        <w:rPr>
          <w:color w:val="FF0000"/>
        </w:rPr>
        <w:t>SKIP to Q1</w:t>
      </w:r>
      <w:r w:rsidR="00C87EC9">
        <w:rPr>
          <w:color w:val="FF0000"/>
        </w:rPr>
        <w:t>6</w:t>
      </w:r>
    </w:p>
    <w:p w:rsidRPr="004D6245" w:rsidR="008F1CC4" w:rsidP="008F1CC4" w:rsidRDefault="008F1CC4" w14:paraId="45C1DBC9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CA" w14:textId="77777777">
      <w:pPr>
        <w:spacing w:after="0" w:line="240" w:lineRule="auto"/>
        <w:rPr>
          <w:rFonts w:cs="Times New Roman"/>
          <w:b/>
        </w:rPr>
      </w:pPr>
      <w:r w:rsidRPr="004D6245">
        <w:rPr>
          <w:rFonts w:cs="Times New Roman"/>
        </w:rPr>
        <w:t xml:space="preserve">15a. </w:t>
      </w:r>
      <w:r w:rsidRPr="004D6245">
        <w:rPr>
          <w:rFonts w:cs="Times New Roman"/>
          <w:b/>
        </w:rPr>
        <w:t>How many groups, organizations, or associations would you say you have belonged to over the past 12 months?</w:t>
      </w:r>
    </w:p>
    <w:p w:rsidRPr="004D6245" w:rsidR="008F1CC4" w:rsidP="008F1CC4" w:rsidRDefault="008F1CC4" w14:paraId="45C1DBCB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CC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_________________ Number of groups / organizations / associations</w:t>
      </w:r>
    </w:p>
    <w:p w:rsidRPr="004D6245" w:rsidR="008F1CC4" w:rsidP="008F1CC4" w:rsidRDefault="008F1CC4" w14:paraId="45C1DBCD" w14:textId="77777777">
      <w:pPr>
        <w:rPr>
          <w:rFonts w:cs="Times New Roman"/>
        </w:rPr>
      </w:pPr>
      <w:r w:rsidRPr="004D6245">
        <w:rPr>
          <w:rFonts w:cs="Times New Roman"/>
          <w:color w:val="FF0000"/>
        </w:rPr>
        <w:t>[IF Q1</w:t>
      </w:r>
      <w:r w:rsidR="00893B1A">
        <w:rPr>
          <w:rFonts w:cs="Times New Roman"/>
          <w:color w:val="FF0000"/>
        </w:rPr>
        <w:t>5</w:t>
      </w:r>
      <w:r w:rsidRPr="004D6245">
        <w:rPr>
          <w:rFonts w:cs="Times New Roman"/>
          <w:color w:val="FF0000"/>
        </w:rPr>
        <w:t>=0 SKIP TO Q1</w:t>
      </w:r>
      <w:r w:rsidR="00893B1A">
        <w:rPr>
          <w:rFonts w:cs="Times New Roman"/>
          <w:color w:val="FF0000"/>
        </w:rPr>
        <w:t>6</w:t>
      </w:r>
      <w:r w:rsidRPr="004D6245">
        <w:rPr>
          <w:rFonts w:cs="Times New Roman"/>
          <w:color w:val="FF0000"/>
        </w:rPr>
        <w:t>]</w:t>
      </w:r>
    </w:p>
    <w:p w:rsidRPr="004D6245" w:rsidR="008F1CC4" w:rsidP="008F1CC4" w:rsidRDefault="008F1CC4" w14:paraId="45C1DBCF" w14:textId="09471028">
      <w:pPr>
        <w:rPr>
          <w:rFonts w:cs="Times New Roman"/>
        </w:rPr>
      </w:pPr>
    </w:p>
    <w:p w:rsidRPr="004D6245" w:rsidR="008F1CC4" w:rsidP="008F1CC4" w:rsidRDefault="008F1CC4" w14:paraId="45C1DBDA" w14:textId="77777777">
      <w:pPr>
        <w:spacing w:after="0" w:line="240" w:lineRule="auto"/>
        <w:rPr>
          <w:b/>
        </w:rPr>
      </w:pPr>
      <w:r w:rsidRPr="004D6245">
        <w:t xml:space="preserve">16.  </w:t>
      </w:r>
      <w:r w:rsidRPr="004D6245">
        <w:rPr>
          <w:b/>
        </w:rPr>
        <w:t>In the past 12 months, did you spend any time volunteering for any organization or association?</w:t>
      </w:r>
    </w:p>
    <w:p w:rsidRPr="004D6245" w:rsidR="008F1CC4" w:rsidP="008F1CC4" w:rsidRDefault="008F1CC4" w14:paraId="45C1DBDB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BDC" w14:textId="77777777">
      <w:pPr>
        <w:spacing w:after="0" w:line="240" w:lineRule="auto"/>
      </w:pPr>
      <w:r w:rsidRPr="004D6245">
        <w:t>(1) Yes</w:t>
      </w:r>
    </w:p>
    <w:p w:rsidR="008F1CC4" w:rsidP="008F1CC4" w:rsidRDefault="008F1CC4" w14:paraId="45C1DBDD" w14:textId="77777777">
      <w:pPr>
        <w:rPr>
          <w:rFonts w:cs="Times New Roman"/>
          <w:color w:val="FF0000"/>
        </w:rPr>
      </w:pPr>
      <w:r w:rsidRPr="004D6245">
        <w:t xml:space="preserve">(2) No  </w:t>
      </w:r>
      <w:r w:rsidR="007A3E88">
        <w:rPr>
          <w:rFonts w:cs="Times New Roman"/>
          <w:color w:val="FF0000"/>
        </w:rPr>
        <w:t xml:space="preserve"> </w:t>
      </w:r>
    </w:p>
    <w:p w:rsidRPr="008A6864" w:rsidR="007A3E88" w:rsidP="008F1CC4" w:rsidRDefault="00FE4DB7" w14:paraId="45C1DBDE" w14:textId="77777777">
      <w:pPr>
        <w:rPr>
          <w:rFonts w:cs="Times New Roman"/>
          <w:b/>
        </w:rPr>
      </w:pPr>
      <w:r>
        <w:rPr>
          <w:rFonts w:cs="Times New Roman"/>
        </w:rPr>
        <w:t>16a</w:t>
      </w:r>
      <w:r w:rsidR="004766B6">
        <w:rPr>
          <w:rFonts w:cs="Times New Roman"/>
        </w:rPr>
        <w:t xml:space="preserve"> </w:t>
      </w:r>
      <w:r w:rsidRPr="008A6864" w:rsidR="007A3E88">
        <w:rPr>
          <w:rFonts w:cs="Times New Roman"/>
          <w:b/>
        </w:rPr>
        <w:t>Some people don’t think of activities they do infrequently or for children’s schools or youth organizations as volunteer activities.  In the past 12 months (have you/has she/has he) done any of these types of activities?</w:t>
      </w:r>
    </w:p>
    <w:p w:rsidRPr="004D6245" w:rsidR="007A3E88" w:rsidP="007A3E88" w:rsidRDefault="007A3E88" w14:paraId="45C1DBDF" w14:textId="77777777">
      <w:pPr>
        <w:spacing w:after="0" w:line="240" w:lineRule="auto"/>
      </w:pPr>
      <w:r>
        <w:rPr>
          <w:rFonts w:cs="Times New Roman"/>
          <w:color w:val="FF0000"/>
        </w:rPr>
        <w:t xml:space="preserve"> </w:t>
      </w:r>
      <w:r w:rsidRPr="004D6245">
        <w:t>(1) Yes</w:t>
      </w:r>
    </w:p>
    <w:p w:rsidR="007A3E88" w:rsidP="007A3E88" w:rsidRDefault="007A3E88" w14:paraId="45C1DBE0" w14:textId="77777777">
      <w:pPr>
        <w:rPr>
          <w:rFonts w:cs="Times New Roman"/>
          <w:color w:val="FF0000"/>
        </w:rPr>
      </w:pPr>
      <w:r w:rsidRPr="004D6245">
        <w:t xml:space="preserve">(2) No --- </w:t>
      </w:r>
      <w:r w:rsidRPr="004D6245">
        <w:rPr>
          <w:rFonts w:cs="Times New Roman"/>
          <w:color w:val="FF0000"/>
        </w:rPr>
        <w:t>SKIP TO Q1</w:t>
      </w:r>
      <w:r>
        <w:rPr>
          <w:rFonts w:cs="Times New Roman"/>
          <w:color w:val="FF0000"/>
        </w:rPr>
        <w:t>7</w:t>
      </w:r>
    </w:p>
    <w:p w:rsidR="00881738" w:rsidP="002B550F" w:rsidRDefault="00881738" w14:paraId="45C1DC02" w14:textId="7A89DCAE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</w:rPr>
      </w:pPr>
    </w:p>
    <w:p w:rsidRPr="004D6245" w:rsidR="008F1CC4" w:rsidP="008F1CC4" w:rsidRDefault="008F1CC4" w14:paraId="45C1DC03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16</w:t>
      </w:r>
      <w:r w:rsidR="00FE4DB7">
        <w:rPr>
          <w:rFonts w:cs="Times New Roman"/>
        </w:rPr>
        <w:t>d</w:t>
      </w:r>
      <w:r w:rsidRPr="004D6245">
        <w:rPr>
          <w:rFonts w:cs="Times New Roman"/>
        </w:rPr>
        <w:t xml:space="preserve">. </w:t>
      </w:r>
      <w:r w:rsidRPr="004D6245">
        <w:rPr>
          <w:rFonts w:cs="Times New Roman"/>
          <w:b/>
        </w:rPr>
        <w:t>How often did you volunteer?</w:t>
      </w:r>
    </w:p>
    <w:p w:rsidRPr="004D6245" w:rsidR="008F1CC4" w:rsidP="008F1CC4" w:rsidRDefault="008F1CC4" w14:paraId="45C1DC04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C05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[READ ALL RESPONSE OPTIONS]</w:t>
      </w:r>
    </w:p>
    <w:p w:rsidRPr="004D6245" w:rsidR="008F1CC4" w:rsidP="008F1CC4" w:rsidRDefault="008F1CC4" w14:paraId="45C1DC06" w14:textId="77777777">
      <w:pPr>
        <w:spacing w:after="0" w:line="240" w:lineRule="auto"/>
        <w:rPr>
          <w:rFonts w:cs="Times New Roman"/>
          <w:b/>
        </w:rPr>
      </w:pPr>
      <w:r w:rsidRPr="004D6245">
        <w:rPr>
          <w:rFonts w:cs="Times New Roman"/>
        </w:rPr>
        <w:t>(1)</w:t>
      </w:r>
      <w:r w:rsidRPr="004D6245">
        <w:rPr>
          <w:rFonts w:cs="Times New Roman"/>
          <w:b/>
        </w:rPr>
        <w:t xml:space="preserve"> </w:t>
      </w:r>
      <w:proofErr w:type="gramStart"/>
      <w:r w:rsidRPr="004D6245">
        <w:rPr>
          <w:rFonts w:cs="Times New Roman"/>
          <w:b/>
        </w:rPr>
        <w:t>Basically</w:t>
      </w:r>
      <w:proofErr w:type="gramEnd"/>
      <w:r w:rsidRPr="004D6245">
        <w:rPr>
          <w:rFonts w:cs="Times New Roman"/>
          <w:b/>
        </w:rPr>
        <w:t xml:space="preserve"> every day </w:t>
      </w:r>
    </w:p>
    <w:p w:rsidRPr="004D6245" w:rsidR="008F1CC4" w:rsidP="008F1CC4" w:rsidRDefault="008F1CC4" w14:paraId="45C1DC07" w14:textId="77777777">
      <w:pPr>
        <w:spacing w:after="0" w:line="240" w:lineRule="auto"/>
        <w:rPr>
          <w:rFonts w:cs="Times New Roman"/>
          <w:b/>
        </w:rPr>
      </w:pPr>
      <w:r w:rsidRPr="004D6245">
        <w:rPr>
          <w:rFonts w:cs="Times New Roman"/>
        </w:rPr>
        <w:t>(2)</w:t>
      </w:r>
      <w:r w:rsidRPr="004D6245">
        <w:rPr>
          <w:rFonts w:cs="Times New Roman"/>
          <w:b/>
        </w:rPr>
        <w:t xml:space="preserve"> A few times a week</w:t>
      </w:r>
    </w:p>
    <w:p w:rsidRPr="004D6245" w:rsidR="008F1CC4" w:rsidP="008F1CC4" w:rsidRDefault="008F1CC4" w14:paraId="45C1DC08" w14:textId="77777777">
      <w:pPr>
        <w:spacing w:after="0" w:line="240" w:lineRule="auto"/>
        <w:rPr>
          <w:rFonts w:cs="Times New Roman"/>
          <w:b/>
        </w:rPr>
      </w:pPr>
      <w:r w:rsidRPr="004D6245">
        <w:rPr>
          <w:rFonts w:cs="Times New Roman"/>
        </w:rPr>
        <w:t>(3)</w:t>
      </w:r>
      <w:r w:rsidRPr="004D6245">
        <w:rPr>
          <w:rFonts w:cs="Times New Roman"/>
          <w:b/>
        </w:rPr>
        <w:t xml:space="preserve"> A few times a month</w:t>
      </w:r>
    </w:p>
    <w:p w:rsidRPr="004D6245" w:rsidR="008F1CC4" w:rsidP="008F1CC4" w:rsidRDefault="008F1CC4" w14:paraId="45C1DC09" w14:textId="77777777">
      <w:pPr>
        <w:spacing w:after="0" w:line="240" w:lineRule="auto"/>
        <w:rPr>
          <w:rFonts w:cs="Times New Roman"/>
          <w:b/>
        </w:rPr>
      </w:pPr>
      <w:r w:rsidRPr="004D6245">
        <w:rPr>
          <w:rFonts w:cs="Times New Roman"/>
        </w:rPr>
        <w:t>(4)</w:t>
      </w:r>
      <w:r w:rsidRPr="004D6245">
        <w:rPr>
          <w:rFonts w:cs="Times New Roman"/>
          <w:b/>
        </w:rPr>
        <w:t xml:space="preserve"> Once a month</w:t>
      </w:r>
    </w:p>
    <w:p w:rsidRPr="004D6245" w:rsidR="008F1CC4" w:rsidP="008F1CC4" w:rsidRDefault="008F1CC4" w14:paraId="45C1DC0A" w14:textId="77777777">
      <w:pPr>
        <w:spacing w:after="0" w:line="240" w:lineRule="auto"/>
        <w:rPr>
          <w:rFonts w:cs="Times New Roman"/>
          <w:b/>
        </w:rPr>
      </w:pPr>
      <w:r w:rsidRPr="004D6245">
        <w:rPr>
          <w:rFonts w:cs="Times New Roman"/>
        </w:rPr>
        <w:lastRenderedPageBreak/>
        <w:t>(5)</w:t>
      </w:r>
      <w:r w:rsidRPr="004D6245">
        <w:rPr>
          <w:rFonts w:cs="Times New Roman"/>
          <w:b/>
        </w:rPr>
        <w:t xml:space="preserve"> Less than once a month</w:t>
      </w:r>
    </w:p>
    <w:p w:rsidRPr="004D6245" w:rsidR="00893B1A" w:rsidP="00893B1A" w:rsidRDefault="008F1CC4" w14:paraId="45C1DC0B" w14:textId="77777777">
      <w:pPr>
        <w:rPr>
          <w:rFonts w:cs="Times New Roman"/>
        </w:rPr>
      </w:pPr>
      <w:r w:rsidRPr="004D6245">
        <w:rPr>
          <w:rFonts w:cs="Times New Roman"/>
        </w:rPr>
        <w:t>(6)</w:t>
      </w:r>
      <w:r w:rsidRPr="004D6245">
        <w:rPr>
          <w:rFonts w:cs="Times New Roman"/>
          <w:b/>
        </w:rPr>
        <w:t xml:space="preserve"> Not at all</w:t>
      </w:r>
      <w:r w:rsidRPr="004D6245">
        <w:rPr>
          <w:rFonts w:cs="Times New Roman"/>
        </w:rPr>
        <w:t xml:space="preserve"> --- </w:t>
      </w:r>
      <w:r w:rsidR="00893B1A">
        <w:rPr>
          <w:rFonts w:cs="Times New Roman"/>
          <w:color w:val="FF0000"/>
        </w:rPr>
        <w:t>S</w:t>
      </w:r>
      <w:r w:rsidRPr="004D6245" w:rsidR="00893B1A">
        <w:rPr>
          <w:rFonts w:cs="Times New Roman"/>
          <w:color w:val="FF0000"/>
        </w:rPr>
        <w:t>KIP TO Q1</w:t>
      </w:r>
      <w:r w:rsidR="00893B1A">
        <w:rPr>
          <w:rFonts w:cs="Times New Roman"/>
          <w:color w:val="FF0000"/>
        </w:rPr>
        <w:t>7</w:t>
      </w:r>
    </w:p>
    <w:p w:rsidRPr="004D6245" w:rsidR="008F1CC4" w:rsidP="008F1CC4" w:rsidRDefault="008F1CC4" w14:paraId="45C1DC0C" w14:textId="77777777">
      <w:pPr>
        <w:spacing w:after="0" w:line="240" w:lineRule="auto"/>
      </w:pPr>
    </w:p>
    <w:p w:rsidRPr="004D6245" w:rsidR="008F1CC4" w:rsidP="008F1CC4" w:rsidRDefault="008F1CC4" w14:paraId="45C1DC0D" w14:textId="77777777">
      <w:pPr>
        <w:spacing w:after="0" w:line="240" w:lineRule="auto"/>
        <w:rPr>
          <w:rFonts w:cs="Times New Roman"/>
        </w:rPr>
      </w:pPr>
      <w:r w:rsidRPr="004D6245">
        <w:rPr>
          <w:rFonts w:cs="Times New Roman"/>
        </w:rPr>
        <w:t>16</w:t>
      </w:r>
      <w:r w:rsidR="00FE4DB7">
        <w:rPr>
          <w:rFonts w:cs="Times New Roman"/>
        </w:rPr>
        <w:t>e</w:t>
      </w:r>
      <w:r w:rsidRPr="004D6245">
        <w:rPr>
          <w:rFonts w:cs="Times New Roman"/>
        </w:rPr>
        <w:t xml:space="preserve">. </w:t>
      </w:r>
      <w:r w:rsidRPr="004D6245">
        <w:rPr>
          <w:rFonts w:cs="Times New Roman"/>
          <w:b/>
        </w:rPr>
        <w:t>In the past 12 months, approximately how many hours did you volunteer?</w:t>
      </w:r>
    </w:p>
    <w:p w:rsidRPr="004D6245" w:rsidR="008F1CC4" w:rsidP="008F1CC4" w:rsidRDefault="008F1CC4" w14:paraId="45C1DC0E" w14:textId="77777777">
      <w:pPr>
        <w:spacing w:after="0" w:line="240" w:lineRule="auto"/>
      </w:pPr>
    </w:p>
    <w:p w:rsidRPr="004D6245" w:rsidR="008F1CC4" w:rsidP="008F1CC4" w:rsidRDefault="008F1CC4" w14:paraId="45C1DC0F" w14:textId="77777777">
      <w:r w:rsidRPr="004D6245">
        <w:t xml:space="preserve">_____________ Hours </w:t>
      </w:r>
    </w:p>
    <w:p w:rsidRPr="004D6245" w:rsidR="008F1CC4" w:rsidP="008F1CC4" w:rsidRDefault="008F1CC4" w14:paraId="45C1DC10" w14:textId="77777777">
      <w:pPr>
        <w:spacing w:after="0" w:line="240" w:lineRule="auto"/>
      </w:pPr>
    </w:p>
    <w:p w:rsidRPr="004D6245" w:rsidR="008F1CC4" w:rsidP="008F1CC4" w:rsidRDefault="008F1CC4" w14:paraId="45C1DC11" w14:textId="77777777">
      <w:pPr>
        <w:spacing w:after="0" w:line="240" w:lineRule="auto"/>
        <w:rPr>
          <w:rFonts w:cs="Times New Roman"/>
        </w:rPr>
      </w:pPr>
      <w:r w:rsidRPr="004D6245">
        <w:t>17. [</w:t>
      </w:r>
      <w:r w:rsidRPr="004D6245">
        <w:rPr>
          <w:rFonts w:cs="Times New Roman"/>
        </w:rPr>
        <w:t xml:space="preserve">In the past 12 months,] </w:t>
      </w:r>
      <w:r w:rsidRPr="004D6245">
        <w:rPr>
          <w:rFonts w:cs="Times New Roman"/>
          <w:b/>
        </w:rPr>
        <w:t>did you give money or possessions with a combined value of more than $25 t</w:t>
      </w:r>
      <w:r w:rsidR="00402160">
        <w:rPr>
          <w:rFonts w:cs="Times New Roman"/>
          <w:b/>
        </w:rPr>
        <w:t xml:space="preserve"> </w:t>
      </w:r>
      <w:r w:rsidRPr="004D6245">
        <w:rPr>
          <w:rFonts w:cs="Times New Roman"/>
          <w:b/>
        </w:rPr>
        <w:t xml:space="preserve">o a political organization, party, or campaign? </w:t>
      </w:r>
    </w:p>
    <w:p w:rsidRPr="004D6245" w:rsidR="008F1CC4" w:rsidP="008F1CC4" w:rsidRDefault="008F1CC4" w14:paraId="45C1DC12" w14:textId="77777777">
      <w:pPr>
        <w:spacing w:after="0" w:line="240" w:lineRule="auto"/>
        <w:rPr>
          <w:rFonts w:cs="Times New Roman"/>
        </w:rPr>
      </w:pPr>
    </w:p>
    <w:p w:rsidRPr="004D6245" w:rsidR="008F1CC4" w:rsidP="008F1CC4" w:rsidRDefault="008F1CC4" w14:paraId="45C1DC13" w14:textId="77777777">
      <w:pPr>
        <w:spacing w:after="0" w:line="240" w:lineRule="auto"/>
      </w:pPr>
      <w:r w:rsidRPr="004D6245">
        <w:t>(1) Yes</w:t>
      </w:r>
    </w:p>
    <w:p w:rsidRPr="004D6245" w:rsidR="008F1CC4" w:rsidP="008F1CC4" w:rsidRDefault="008F1CC4" w14:paraId="45C1DC14" w14:textId="77777777">
      <w:r w:rsidRPr="004D6245">
        <w:t>(2) No</w:t>
      </w:r>
    </w:p>
    <w:p w:rsidRPr="004D6245" w:rsidR="008F1CC4" w:rsidP="008F1CC4" w:rsidRDefault="008F1CC4" w14:paraId="45C1DC15" w14:textId="77777777">
      <w:pPr>
        <w:spacing w:after="0" w:line="240" w:lineRule="auto"/>
      </w:pPr>
    </w:p>
    <w:p w:rsidRPr="004D6245" w:rsidR="008F1CC4" w:rsidP="008A6864" w:rsidRDefault="008F1CC4" w14:paraId="45C1DC16" w14:textId="77777777">
      <w:pPr>
        <w:rPr>
          <w:rFonts w:cs="Times New Roman"/>
        </w:rPr>
      </w:pPr>
      <w:r w:rsidRPr="004D6245">
        <w:t>18. [</w:t>
      </w:r>
      <w:r w:rsidRPr="004D6245">
        <w:rPr>
          <w:rFonts w:cs="Times New Roman"/>
        </w:rPr>
        <w:t xml:space="preserve">In the past 12 months,] </w:t>
      </w:r>
      <w:r w:rsidRPr="004D6245">
        <w:rPr>
          <w:rFonts w:cs="Times New Roman"/>
          <w:b/>
        </w:rPr>
        <w:t>d</w:t>
      </w:r>
      <w:r w:rsidRPr="004D6245">
        <w:rPr>
          <w:rFonts w:eastAsia="Times New Roman" w:cs="Times New Roman"/>
          <w:b/>
        </w:rPr>
        <w:t xml:space="preserve">id </w:t>
      </w:r>
      <w:r w:rsidRPr="004D6245">
        <w:rPr>
          <w:rFonts w:cs="Times New Roman"/>
          <w:b/>
        </w:rPr>
        <w:t xml:space="preserve">you </w:t>
      </w:r>
      <w:r w:rsidRPr="004D6245">
        <w:rPr>
          <w:rFonts w:eastAsia="Times New Roman" w:cs="Times New Roman"/>
          <w:b/>
        </w:rPr>
        <w:t>give money or possessions with a combined value of more than $25 to a non-political group or organization, such as a charity, school, or religious organization?</w:t>
      </w:r>
    </w:p>
    <w:p w:rsidRPr="004D6245" w:rsidR="008F1CC4" w:rsidP="008F1CC4" w:rsidRDefault="008F1CC4" w14:paraId="45C1DC17" w14:textId="77777777">
      <w:pPr>
        <w:spacing w:after="0" w:line="240" w:lineRule="auto"/>
        <w:rPr>
          <w:rFonts w:cs="Times New Roman"/>
          <w:b/>
        </w:rPr>
      </w:pPr>
    </w:p>
    <w:p w:rsidRPr="004D6245" w:rsidR="008F1CC4" w:rsidP="008F1CC4" w:rsidRDefault="008F1CC4" w14:paraId="45C1DC18" w14:textId="77777777">
      <w:pPr>
        <w:spacing w:after="0" w:line="240" w:lineRule="auto"/>
      </w:pPr>
      <w:r w:rsidRPr="004D6245">
        <w:t>(1) Yes</w:t>
      </w:r>
    </w:p>
    <w:p w:rsidRPr="004D6245" w:rsidR="008F1CC4" w:rsidP="008F1CC4" w:rsidRDefault="008F1CC4" w14:paraId="45C1DC19" w14:textId="77777777">
      <w:r w:rsidRPr="004D6245">
        <w:t>(2) No</w:t>
      </w:r>
    </w:p>
    <w:p w:rsidRPr="004D6245" w:rsidR="008F1CC4" w:rsidP="008F1CC4" w:rsidRDefault="008F1CC4" w14:paraId="45C1DC1A" w14:textId="77777777">
      <w:pPr>
        <w:spacing w:after="0" w:line="240" w:lineRule="auto"/>
      </w:pPr>
    </w:p>
    <w:p w:rsidRPr="004D6245" w:rsidR="008F1CC4" w:rsidP="008F1CC4" w:rsidRDefault="008F1CC4" w14:paraId="45C1DC1B" w14:textId="77777777">
      <w:pPr>
        <w:spacing w:after="0" w:line="240" w:lineRule="auto"/>
        <w:rPr>
          <w:color w:val="FF0000"/>
        </w:rPr>
      </w:pPr>
      <w:r w:rsidRPr="004D6245">
        <w:rPr>
          <w:color w:val="FF0000"/>
        </w:rPr>
        <w:t>[IF THERE ARE ADDITIONAL RESPONDENTS IN THE HOUSEHOLD GO TO THE NEXT PAGE]</w:t>
      </w:r>
    </w:p>
    <w:p w:rsidR="00F11A79" w:rsidP="008F1CC4" w:rsidRDefault="008F1CC4" w14:paraId="45C1DC1C" w14:textId="77777777">
      <w:pPr>
        <w:spacing w:after="0" w:line="240" w:lineRule="auto"/>
      </w:pPr>
      <w:r w:rsidRPr="004D6245">
        <w:rPr>
          <w:color w:val="FF0000"/>
        </w:rPr>
        <w:t xml:space="preserve">[IF THERE ARE NO ADDITIONAL RESPONDENTS IN THE HOUSEHOLD] </w:t>
      </w:r>
      <w:r w:rsidRPr="004D6245">
        <w:rPr>
          <w:rFonts w:cs="Times New Roman"/>
          <w:b/>
        </w:rPr>
        <w:t xml:space="preserve">That brings us to the end of the survey. Thank you for participating in this survey. </w:t>
      </w:r>
    </w:p>
    <w:sectPr w:rsidR="00F11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B82C5" w14:textId="77777777" w:rsidR="006F23D1" w:rsidRDefault="006F23D1" w:rsidP="008B1DE2">
      <w:pPr>
        <w:spacing w:after="0" w:line="240" w:lineRule="auto"/>
      </w:pPr>
      <w:r>
        <w:separator/>
      </w:r>
    </w:p>
  </w:endnote>
  <w:endnote w:type="continuationSeparator" w:id="0">
    <w:p w14:paraId="6461A551" w14:textId="77777777" w:rsidR="006F23D1" w:rsidRDefault="006F23D1" w:rsidP="008B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D4CDB" w14:textId="77777777" w:rsidR="006F23D1" w:rsidRDefault="006F23D1" w:rsidP="008B1DE2">
      <w:pPr>
        <w:spacing w:after="0" w:line="240" w:lineRule="auto"/>
      </w:pPr>
      <w:r>
        <w:separator/>
      </w:r>
    </w:p>
  </w:footnote>
  <w:footnote w:type="continuationSeparator" w:id="0">
    <w:p w14:paraId="30D842F5" w14:textId="77777777" w:rsidR="006F23D1" w:rsidRDefault="006F23D1" w:rsidP="008B1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B3E51"/>
    <w:multiLevelType w:val="hybridMultilevel"/>
    <w:tmpl w:val="F5F44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C29CD"/>
    <w:multiLevelType w:val="hybridMultilevel"/>
    <w:tmpl w:val="95EA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820D1"/>
    <w:multiLevelType w:val="multilevel"/>
    <w:tmpl w:val="DA740CAC"/>
    <w:lvl w:ilvl="0">
      <w:start w:val="1"/>
      <w:numFmt w:val="decimal"/>
      <w:lvlText w:val="%1."/>
      <w:lvlJc w:val="left"/>
      <w:pPr>
        <w:ind w:left="360" w:hanging="360"/>
      </w:pPr>
      <w:rPr>
        <w:color w:val="4F81B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4F81B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4F81B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41363C"/>
    <w:multiLevelType w:val="hybridMultilevel"/>
    <w:tmpl w:val="AF44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C4"/>
    <w:rsid w:val="000074EA"/>
    <w:rsid w:val="000E1AD1"/>
    <w:rsid w:val="000E7068"/>
    <w:rsid w:val="00110333"/>
    <w:rsid w:val="00112A9F"/>
    <w:rsid w:val="001227A1"/>
    <w:rsid w:val="00135614"/>
    <w:rsid w:val="00194647"/>
    <w:rsid w:val="001A1DAF"/>
    <w:rsid w:val="00212B26"/>
    <w:rsid w:val="002373B8"/>
    <w:rsid w:val="0026776A"/>
    <w:rsid w:val="00281C74"/>
    <w:rsid w:val="00282CF1"/>
    <w:rsid w:val="00292B74"/>
    <w:rsid w:val="002B550F"/>
    <w:rsid w:val="002C2A26"/>
    <w:rsid w:val="002C3D2F"/>
    <w:rsid w:val="002F270A"/>
    <w:rsid w:val="003168B5"/>
    <w:rsid w:val="00382246"/>
    <w:rsid w:val="00402160"/>
    <w:rsid w:val="00432B39"/>
    <w:rsid w:val="004766B6"/>
    <w:rsid w:val="004A7703"/>
    <w:rsid w:val="00545020"/>
    <w:rsid w:val="00545B6C"/>
    <w:rsid w:val="005816F2"/>
    <w:rsid w:val="005D4C55"/>
    <w:rsid w:val="00616284"/>
    <w:rsid w:val="006374A6"/>
    <w:rsid w:val="00666217"/>
    <w:rsid w:val="006B3BE9"/>
    <w:rsid w:val="006F23D1"/>
    <w:rsid w:val="00733174"/>
    <w:rsid w:val="00735987"/>
    <w:rsid w:val="00750935"/>
    <w:rsid w:val="00755FFD"/>
    <w:rsid w:val="007660D0"/>
    <w:rsid w:val="007919AF"/>
    <w:rsid w:val="007A3E88"/>
    <w:rsid w:val="007B43F8"/>
    <w:rsid w:val="0086284B"/>
    <w:rsid w:val="00881738"/>
    <w:rsid w:val="00887C7B"/>
    <w:rsid w:val="00893B1A"/>
    <w:rsid w:val="0089770C"/>
    <w:rsid w:val="008A2581"/>
    <w:rsid w:val="008A6864"/>
    <w:rsid w:val="008B1DE2"/>
    <w:rsid w:val="008B366A"/>
    <w:rsid w:val="008E5DDF"/>
    <w:rsid w:val="008F1CC4"/>
    <w:rsid w:val="00962C9E"/>
    <w:rsid w:val="0097204F"/>
    <w:rsid w:val="0098560B"/>
    <w:rsid w:val="00A03726"/>
    <w:rsid w:val="00A16DC4"/>
    <w:rsid w:val="00B1124F"/>
    <w:rsid w:val="00B168EF"/>
    <w:rsid w:val="00B60BBF"/>
    <w:rsid w:val="00BD2A6C"/>
    <w:rsid w:val="00BE676B"/>
    <w:rsid w:val="00C24379"/>
    <w:rsid w:val="00C249EB"/>
    <w:rsid w:val="00C44F84"/>
    <w:rsid w:val="00C73EEF"/>
    <w:rsid w:val="00C87EC9"/>
    <w:rsid w:val="00CA52E0"/>
    <w:rsid w:val="00CD7A36"/>
    <w:rsid w:val="00D74916"/>
    <w:rsid w:val="00D92BF8"/>
    <w:rsid w:val="00DA3F45"/>
    <w:rsid w:val="00DC474D"/>
    <w:rsid w:val="00E41D5B"/>
    <w:rsid w:val="00E80226"/>
    <w:rsid w:val="00EA4DA2"/>
    <w:rsid w:val="00F11A79"/>
    <w:rsid w:val="00F30ED3"/>
    <w:rsid w:val="00FE4DB7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1DB20"/>
  <w15:chartTrackingRefBased/>
  <w15:docId w15:val="{FE2C385F-5036-4817-90DA-38332C3B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CC4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F1CC4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C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1CC4"/>
    <w:rPr>
      <w:rFonts w:eastAsia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76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6B6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6B6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1DE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ndNoteBibliography">
    <w:name w:val="EndNote Bibliography"/>
    <w:basedOn w:val="Normal"/>
    <w:rsid w:val="008B1DE2"/>
    <w:pPr>
      <w:spacing w:after="0" w:line="240" w:lineRule="auto"/>
    </w:pPr>
    <w:rPr>
      <w:rFonts w:ascii="Garamond" w:hAnsi="Garamond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8B1DE2"/>
    <w:rPr>
      <w:color w:val="0563C1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8B1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2DDE121F7C94CBF8318A4B9791F23" ma:contentTypeVersion="14" ma:contentTypeDescription="Create a new document." ma:contentTypeScope="" ma:versionID="9cf54c92ea95eec2b30eced4fc66167e">
  <xsd:schema xmlns:xsd="http://www.w3.org/2001/XMLSchema" xmlns:xs="http://www.w3.org/2001/XMLSchema" xmlns:p="http://schemas.microsoft.com/office/2006/metadata/properties" xmlns:ns1="http://schemas.microsoft.com/sharepoint/v3" xmlns:ns3="c19b1ccc-60d0-472c-a687-9bde244b4ca5" xmlns:ns4="f1843542-4799-4a81-98af-6048dce6de5a" targetNamespace="http://schemas.microsoft.com/office/2006/metadata/properties" ma:root="true" ma:fieldsID="d35e4c7ff7dc22291af825d2d22d0ea5" ns1:_="" ns3:_="" ns4:_="">
    <xsd:import namespace="http://schemas.microsoft.com/sharepoint/v3"/>
    <xsd:import namespace="c19b1ccc-60d0-472c-a687-9bde244b4ca5"/>
    <xsd:import namespace="f1843542-4799-4a81-98af-6048dce6de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b1ccc-60d0-472c-a687-9bde244b4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43542-4799-4a81-98af-6048dce6d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359F-4838-4029-94C4-751482FB7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9b1ccc-60d0-472c-a687-9bde244b4ca5"/>
    <ds:schemaRef ds:uri="f1843542-4799-4a81-98af-6048dce6d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05750-E06A-4353-BBE0-01E7AF8CE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68920-63C9-4D6D-9EDB-D1E77C667F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5FC667-B6B3-42EC-A558-55E04E9E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o, Anthony</dc:creator>
  <cp:keywords/>
  <dc:description/>
  <cp:lastModifiedBy>Borgstrom, Amy</cp:lastModifiedBy>
  <cp:revision>2</cp:revision>
  <dcterms:created xsi:type="dcterms:W3CDTF">2020-09-04T13:10:00Z</dcterms:created>
  <dcterms:modified xsi:type="dcterms:W3CDTF">2020-09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2DDE121F7C94CBF8318A4B9791F23</vt:lpwstr>
  </property>
  <property fmtid="{D5CDD505-2E9C-101B-9397-08002B2CF9AE}" pid="3" name="_dlc_DocIdItemGuid">
    <vt:lpwstr>5396adae-128d-4c10-b60a-c7a684a7394f</vt:lpwstr>
  </property>
</Properties>
</file>